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0649E" w14:textId="77777777" w:rsidR="00AB0F97" w:rsidRDefault="00AB0F97" w:rsidP="00AB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93AE3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7C64C045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403124E8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3861AC47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AEB06" w14:textId="06EBF9AD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21B706BE" w14:textId="77777777" w:rsidR="005E5CE0" w:rsidRPr="001F7DCA" w:rsidRDefault="005E5CE0" w:rsidP="005E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5E5CE0" w:rsidRPr="001F7DCA" w14:paraId="47A4AAF2" w14:textId="77777777" w:rsidTr="00B77AD5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8A7E65" w14:textId="21759D65" w:rsidR="005E5CE0" w:rsidRPr="001F7DCA" w:rsidRDefault="005E5CE0" w:rsidP="00EA7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A71C7"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D1F943A" w14:textId="77777777" w:rsidR="005E5CE0" w:rsidRPr="001F7DCA" w:rsidRDefault="005E5CE0" w:rsidP="00B7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F863D01" w14:textId="77777777" w:rsidR="005E5CE0" w:rsidRPr="001F7DCA" w:rsidRDefault="005E5CE0" w:rsidP="00B7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BDF113A" w14:textId="3823F173" w:rsidR="005E5CE0" w:rsidRPr="001F7DCA" w:rsidRDefault="005E5CE0" w:rsidP="00B77A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A71C7">
              <w:rPr>
                <w:rFonts w:ascii="Times New Roman" w:eastAsia="Times New Roman" w:hAnsi="Times New Roman" w:cs="Times New Roman"/>
                <w:sz w:val="24"/>
                <w:szCs w:val="24"/>
              </w:rPr>
              <w:t>6-29-166</w:t>
            </w:r>
          </w:p>
        </w:tc>
      </w:tr>
    </w:tbl>
    <w:p w14:paraId="133EEDB1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168BA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328BA813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32BBA829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14:paraId="642EFCC4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14:paraId="79A3DD2A" w14:textId="77777777" w:rsidR="005E5CE0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14:paraId="1E689F07" w14:textId="77777777" w:rsidR="005E5CE0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в редакции №6-27-152 от 24.02.2022</w:t>
      </w:r>
    </w:p>
    <w:p w14:paraId="2EA9924E" w14:textId="77777777" w:rsidR="005E5CE0" w:rsidRPr="00C97C53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едакции №6-28-161 от 25.04.2022</w:t>
      </w:r>
    </w:p>
    <w:p w14:paraId="3A5E8E1B" w14:textId="77777777" w:rsidR="005E5CE0" w:rsidRPr="00C97C53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7E7E7E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7C79C11" w14:textId="77777777" w:rsidR="005E5CE0" w:rsidRPr="001F7DCA" w:rsidRDefault="005E5CE0" w:rsidP="005E5CE0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0FBAE80F" w14:textId="77777777" w:rsidR="005E5CE0" w:rsidRPr="001F7DCA" w:rsidRDefault="005E5CE0" w:rsidP="005E5CE0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10653D8D" w14:textId="77777777" w:rsidR="005E5CE0" w:rsidRPr="001F7DCA" w:rsidRDefault="005E5CE0" w:rsidP="005E5C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14:paraId="16F7033F" w14:textId="77777777" w:rsidR="005E5CE0" w:rsidRPr="001F7DCA" w:rsidRDefault="005E5CE0" w:rsidP="005E5C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D444422" w14:textId="77777777" w:rsidR="005E5CE0" w:rsidRPr="001F7DCA" w:rsidRDefault="005E5CE0" w:rsidP="005E5CE0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5EF68153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14:paraId="31CC371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5 817 509,00</w:t>
      </w:r>
    </w:p>
    <w:p w14:paraId="026AB425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16 005 332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14:paraId="528D9ECC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14:paraId="1E11CA29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14:paraId="2B854D67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14:paraId="33F73F56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14:paraId="2F4594B2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14:paraId="1B662AF6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14:paraId="398ADEFB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.</w:t>
      </w:r>
    </w:p>
    <w:p w14:paraId="1F992531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3492C1" w14:textId="77777777" w:rsidR="005E5CE0" w:rsidRPr="001F04AF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8EEDAA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14:paraId="2E47A2D2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>
        <w:rPr>
          <w:rFonts w:ascii="Times New Roman" w:eastAsia="Times New Roman" w:hAnsi="Times New Roman" w:cs="Times New Roman"/>
          <w:sz w:val="24"/>
          <w:szCs w:val="24"/>
        </w:rPr>
        <w:t>1577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>
        <w:rPr>
          <w:rFonts w:ascii="Times New Roman" w:eastAsia="Times New Roman" w:hAnsi="Times New Roman" w:cs="Times New Roman"/>
          <w:sz w:val="24"/>
          <w:szCs w:val="24"/>
        </w:rPr>
        <w:t>1581750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D3E1DD2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30AB85D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F8EAA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. Приложение №2 «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администраторов доходов бюджета Сизинского сельсовета» </w:t>
      </w:r>
    </w:p>
    <w:p w14:paraId="20210985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482" w:type="dxa"/>
        <w:tblInd w:w="-459" w:type="dxa"/>
        <w:tblLook w:val="04A0" w:firstRow="1" w:lastRow="0" w:firstColumn="1" w:lastColumn="0" w:noHBand="0" w:noVBand="1"/>
      </w:tblPr>
      <w:tblGrid>
        <w:gridCol w:w="640"/>
        <w:gridCol w:w="778"/>
        <w:gridCol w:w="2410"/>
        <w:gridCol w:w="7654"/>
      </w:tblGrid>
      <w:tr w:rsidR="005E5CE0" w:rsidRPr="009922F6" w14:paraId="672AC129" w14:textId="77777777" w:rsidTr="005E5CE0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6ED3D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004C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33DB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1 1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4700" w14:textId="77777777" w:rsidR="005E5CE0" w:rsidRPr="009922F6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поддержка местных инициатив от юридических лиц и индивидуальных </w:t>
            </w: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ей)</w:t>
            </w:r>
          </w:p>
        </w:tc>
      </w:tr>
      <w:tr w:rsidR="005E5CE0" w:rsidRPr="009922F6" w14:paraId="3FA6160D" w14:textId="77777777" w:rsidTr="005E5CE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12CF7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6EF39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4255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2 15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B4E8" w14:textId="77777777" w:rsidR="005E5CE0" w:rsidRPr="009922F6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физических лиц</w:t>
            </w:r>
            <w:proofErr w:type="gramStart"/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</w:tbl>
    <w:p w14:paraId="61A8CE9B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32-38 считать строками 34-40</w:t>
      </w:r>
    </w:p>
    <w:p w14:paraId="240B0101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83" w:type="dxa"/>
        <w:tblInd w:w="-459" w:type="dxa"/>
        <w:tblLook w:val="04A0" w:firstRow="1" w:lastRow="0" w:firstColumn="1" w:lastColumn="0" w:noHBand="0" w:noVBand="1"/>
      </w:tblPr>
      <w:tblGrid>
        <w:gridCol w:w="640"/>
        <w:gridCol w:w="1440"/>
        <w:gridCol w:w="1748"/>
        <w:gridCol w:w="7655"/>
      </w:tblGrid>
      <w:tr w:rsidR="005E5CE0" w:rsidRPr="009922F6" w14:paraId="4D1458A6" w14:textId="77777777" w:rsidTr="005E5CE0">
        <w:trPr>
          <w:trHeight w:val="6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23E08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9B5E" w14:textId="77777777" w:rsidR="005E5CE0" w:rsidRPr="009922F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0C30" w14:textId="77777777" w:rsidR="005E5CE0" w:rsidRPr="009922F6" w:rsidRDefault="005E5CE0" w:rsidP="00B77AD5">
            <w:pPr>
              <w:spacing w:after="0" w:line="240" w:lineRule="auto"/>
              <w:ind w:left="-770" w:firstLine="7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7641 1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5944" w14:textId="77777777" w:rsidR="005E5CE0" w:rsidRPr="009922F6" w:rsidRDefault="005E5CE0" w:rsidP="00B77AD5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</w:tbl>
    <w:p w14:paraId="2099B511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39-46 считать строками 42-49</w:t>
      </w:r>
    </w:p>
    <w:p w14:paraId="43C42212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BDEA9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14:paraId="1D79D63C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е 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084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71242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61C714B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73" w:type="dxa"/>
        <w:tblInd w:w="-420" w:type="dxa"/>
        <w:tblLook w:val="04A0" w:firstRow="1" w:lastRow="0" w:firstColumn="1" w:lastColumn="0" w:noHBand="0" w:noVBand="1"/>
      </w:tblPr>
      <w:tblGrid>
        <w:gridCol w:w="456"/>
        <w:gridCol w:w="576"/>
        <w:gridCol w:w="336"/>
        <w:gridCol w:w="472"/>
        <w:gridCol w:w="456"/>
        <w:gridCol w:w="576"/>
        <w:gridCol w:w="505"/>
        <w:gridCol w:w="696"/>
        <w:gridCol w:w="703"/>
        <w:gridCol w:w="2697"/>
        <w:gridCol w:w="1300"/>
        <w:gridCol w:w="1380"/>
        <w:gridCol w:w="1320"/>
      </w:tblGrid>
      <w:tr w:rsidR="005E5CE0" w:rsidRPr="00377226" w14:paraId="2DCD5EBB" w14:textId="77777777" w:rsidTr="005E5CE0">
        <w:trPr>
          <w:trHeight w:val="4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3E9B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C3E3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88D71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707CF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36F48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10A40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32512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0BFD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CAB2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6C3B6" w14:textId="77777777" w:rsidR="005E5CE0" w:rsidRPr="00377226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0E09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3EEC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9A6E" w14:textId="77777777" w:rsidR="005E5CE0" w:rsidRPr="0037722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72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3AB80493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0-32 считать строками 21-33</w:t>
      </w:r>
    </w:p>
    <w:p w14:paraId="409450AC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10 в строке 33 цифры «15777509,00» заменить цифрами «15817509,00»</w:t>
      </w:r>
    </w:p>
    <w:p w14:paraId="14E7A516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5053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14:paraId="5C963971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98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A2686CF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17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30E761D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03443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17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CD5F1E0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814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6AD1930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1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13177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9AC05C1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765833F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8E252" w14:textId="77777777" w:rsidR="005E5CE0" w:rsidRPr="001F7DCA" w:rsidRDefault="005E5CE0" w:rsidP="005E5CE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14:paraId="5EBF6D35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0CD692F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98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46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3493599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2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17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A99FC6E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2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0643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7143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075FD9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08585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15085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98EB750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3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585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085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31B6503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ках 39-4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EE713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4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9F3AC94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9887" w:type="dxa"/>
        <w:tblInd w:w="-459" w:type="dxa"/>
        <w:tblLook w:val="04A0" w:firstRow="1" w:lastRow="0" w:firstColumn="1" w:lastColumn="0" w:noHBand="0" w:noVBand="1"/>
      </w:tblPr>
      <w:tblGrid>
        <w:gridCol w:w="580"/>
        <w:gridCol w:w="3107"/>
        <w:gridCol w:w="1140"/>
        <w:gridCol w:w="1060"/>
        <w:gridCol w:w="1140"/>
        <w:gridCol w:w="960"/>
        <w:gridCol w:w="1900"/>
      </w:tblGrid>
      <w:tr w:rsidR="005E5CE0" w:rsidRPr="00D23636" w14:paraId="520D6447" w14:textId="77777777" w:rsidTr="005E5CE0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9118" w14:textId="77777777" w:rsidR="005E5CE0" w:rsidRPr="00D23636" w:rsidRDefault="005E5CE0" w:rsidP="00B77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3636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B0BB4" w14:textId="77777777" w:rsidR="005E5CE0" w:rsidRPr="00D23636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C4E4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A4A21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A8BA9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AAA9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EE30" w14:textId="77777777" w:rsidR="005E5CE0" w:rsidRPr="00D23636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6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</w:tbl>
    <w:p w14:paraId="66CCE483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2-134 считать строками 43-135</w:t>
      </w:r>
    </w:p>
    <w:p w14:paraId="5D6764EF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3994589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969589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297FB84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101-10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5814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521178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B98D6DC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4-3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6845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67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177A2F2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07-10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18954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5B2DC7A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0-11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13177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9C127DC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е 1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99126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834359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2230036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6-11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66987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3CBD090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CFFF4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3ECBD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DD1DE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92F3B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14:paraId="31A5AE65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028DE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64-6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18954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358721,1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8CC8DC3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829126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864359,6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A6745C3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86-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3687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689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6EC0E1A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90-9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466987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02220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8E5C121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9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9260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5760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2EE5FC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97-9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9002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30020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F39A39A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ах </w:t>
      </w:r>
      <w:r>
        <w:rPr>
          <w:rFonts w:ascii="Times New Roman" w:eastAsia="Times New Roman" w:hAnsi="Times New Roman" w:cs="Times New Roman"/>
          <w:sz w:val="24"/>
          <w:szCs w:val="24"/>
        </w:rPr>
        <w:t>99-1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3278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146277B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10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758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B65800A" w14:textId="77777777" w:rsidR="005E5CE0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8912" w:type="dxa"/>
        <w:tblInd w:w="-225" w:type="dxa"/>
        <w:tblLook w:val="04A0" w:firstRow="1" w:lastRow="0" w:firstColumn="1" w:lastColumn="0" w:noHBand="0" w:noVBand="1"/>
      </w:tblPr>
      <w:tblGrid>
        <w:gridCol w:w="660"/>
        <w:gridCol w:w="3452"/>
        <w:gridCol w:w="1440"/>
        <w:gridCol w:w="780"/>
        <w:gridCol w:w="880"/>
        <w:gridCol w:w="1700"/>
      </w:tblGrid>
      <w:tr w:rsidR="005E5CE0" w:rsidRPr="009B3F85" w14:paraId="481DB241" w14:textId="77777777" w:rsidTr="005E5CE0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DB7E7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0292" w14:textId="77777777" w:rsidR="005E5CE0" w:rsidRPr="009B3F85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302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67DD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781B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02A" w14:textId="77777777" w:rsidR="005E5CE0" w:rsidRPr="009B3F85" w:rsidRDefault="005E5CE0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5E5CE0" w:rsidRPr="009B3F85" w14:paraId="2F2F2616" w14:textId="77777777" w:rsidTr="005E5C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4DE4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FB59" w14:textId="77777777" w:rsidR="005E5CE0" w:rsidRPr="009B3F85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3ECD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52485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711A8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1FF1" w14:textId="77777777" w:rsidR="005E5CE0" w:rsidRPr="009B3F85" w:rsidRDefault="005E5CE0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5E5CE0" w:rsidRPr="009B3F85" w14:paraId="0C3CD0F4" w14:textId="77777777" w:rsidTr="005E5C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E30C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2106" w14:textId="77777777" w:rsidR="005E5CE0" w:rsidRPr="009B3F85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989A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D3958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9FF0" w14:textId="77777777" w:rsidR="005E5CE0" w:rsidRPr="009B3F85" w:rsidRDefault="005E5CE0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227" w14:textId="77777777" w:rsidR="005E5CE0" w:rsidRPr="009B3F85" w:rsidRDefault="005E5CE0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</w:tbl>
    <w:p w14:paraId="1428D64B" w14:textId="77777777" w:rsidR="005E5CE0" w:rsidRPr="001F7DCA" w:rsidRDefault="005E5CE0" w:rsidP="005E5CE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4-142 считать строками 107-145</w:t>
      </w:r>
    </w:p>
    <w:p w14:paraId="7DB1B0D1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6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05332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4D93D42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E637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B2A2" w14:textId="77777777" w:rsidR="005E5CE0" w:rsidRPr="001F7DCA" w:rsidRDefault="005E5CE0" w:rsidP="005E5C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8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5D74C4D8" w14:textId="77777777" w:rsidR="005E5CE0" w:rsidRPr="001F7DCA" w:rsidRDefault="005E5CE0" w:rsidP="005E5C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63B0840F" w14:textId="77777777" w:rsidR="005E5CE0" w:rsidRPr="001F7DCA" w:rsidRDefault="005E5CE0" w:rsidP="005E5C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05C71B61" w14:textId="77777777" w:rsidR="005E5CE0" w:rsidRPr="001F7DCA" w:rsidRDefault="005E5CE0" w:rsidP="005E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5211"/>
        <w:gridCol w:w="4305"/>
      </w:tblGrid>
      <w:tr w:rsidR="005E5CE0" w:rsidRPr="001F7DCA" w14:paraId="094BEB31" w14:textId="77777777" w:rsidTr="00185CD4">
        <w:trPr>
          <w:trHeight w:val="1417"/>
        </w:trPr>
        <w:tc>
          <w:tcPr>
            <w:tcW w:w="5211" w:type="dxa"/>
          </w:tcPr>
          <w:p w14:paraId="4272093E" w14:textId="77777777" w:rsidR="005E5CE0" w:rsidRPr="001F7DCA" w:rsidRDefault="005E5CE0" w:rsidP="00B7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14:paraId="2BD9616C" w14:textId="77777777" w:rsidR="005E5CE0" w:rsidRPr="001F7DCA" w:rsidRDefault="005E5CE0" w:rsidP="00B7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4D7B342A" w14:textId="77777777" w:rsidR="005E5CE0" w:rsidRPr="001F7DCA" w:rsidRDefault="005E5CE0" w:rsidP="00B7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D177D" w14:textId="77777777" w:rsidR="005E5CE0" w:rsidRPr="001F7DCA" w:rsidRDefault="005E5CE0" w:rsidP="00B7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4305" w:type="dxa"/>
          </w:tcPr>
          <w:p w14:paraId="61CABCEC" w14:textId="77777777" w:rsidR="005E5CE0" w:rsidRPr="001F7DCA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39BE9183" w14:textId="77777777" w:rsidR="005E5CE0" w:rsidRPr="001F7DCA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11805" w14:textId="77777777" w:rsidR="005E5CE0" w:rsidRPr="001F7DCA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351F4" w14:textId="77777777" w:rsidR="005E5CE0" w:rsidRPr="001F7DCA" w:rsidRDefault="005E5CE0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14:paraId="408A597E" w14:textId="77777777" w:rsidR="005E5CE0" w:rsidRPr="007B5BAB" w:rsidRDefault="005E5CE0" w:rsidP="005E5CE0"/>
    <w:p w14:paraId="4464DF37" w14:textId="77777777" w:rsidR="00757A08" w:rsidRPr="00DB5764" w:rsidRDefault="00757A0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95E64B8" w14:textId="77777777" w:rsidR="00DB5764" w:rsidRPr="00DB5764" w:rsidRDefault="00DB576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54ADB6E" w14:textId="77777777" w:rsidR="00DB5764" w:rsidRPr="00DB5764" w:rsidRDefault="00DB576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544"/>
        <w:gridCol w:w="1559"/>
        <w:gridCol w:w="1134"/>
        <w:gridCol w:w="1134"/>
      </w:tblGrid>
      <w:tr w:rsidR="00185CD4" w:rsidRPr="00A66AF0" w14:paraId="7FD4DBDF" w14:textId="77777777" w:rsidTr="00EA71C7">
        <w:trPr>
          <w:trHeight w:val="6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6BD" w14:textId="77777777" w:rsidR="00185CD4" w:rsidRPr="00A66AF0" w:rsidRDefault="00185CD4" w:rsidP="00A66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E21" w14:textId="77777777" w:rsidR="00185CD4" w:rsidRPr="00A66AF0" w:rsidRDefault="00185CD4" w:rsidP="00A66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49" w14:textId="77777777" w:rsidR="00185CD4" w:rsidRPr="00A66AF0" w:rsidRDefault="00185CD4" w:rsidP="00A66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D539" w14:textId="389513D7" w:rsidR="00185CD4" w:rsidRPr="00A66AF0" w:rsidRDefault="00185CD4" w:rsidP="00A6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 к Решению Сизинского сельского Совета депутатов                    №</w:t>
            </w:r>
            <w:r w:rsidR="00EA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9-166</w:t>
            </w: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от</w:t>
            </w:r>
            <w:r w:rsidR="00EA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5.2022</w:t>
            </w: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85CD4" w:rsidRPr="00A66AF0" w14:paraId="7FFFC0F1" w14:textId="77777777" w:rsidTr="00EA71C7">
        <w:trPr>
          <w:trHeight w:val="84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F6FE" w14:textId="77777777" w:rsidR="00185CD4" w:rsidRPr="00A66AF0" w:rsidRDefault="00185CD4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4737" w14:textId="77777777" w:rsidR="00185CD4" w:rsidRPr="00A66AF0" w:rsidRDefault="00185CD4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D3C2" w14:textId="77777777" w:rsidR="00185CD4" w:rsidRPr="00A66AF0" w:rsidRDefault="00185CD4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89BD" w14:textId="77777777" w:rsidR="00185CD4" w:rsidRPr="00A66AF0" w:rsidRDefault="00185CD4" w:rsidP="00A6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A66A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A66AF0" w:rsidRPr="00A66AF0" w14:paraId="14DAB671" w14:textId="77777777" w:rsidTr="00EA71C7">
        <w:trPr>
          <w:trHeight w:val="1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E0FA" w14:textId="77777777" w:rsidR="00A66AF0" w:rsidRPr="00A66AF0" w:rsidRDefault="00A66AF0" w:rsidP="00A66A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A15F" w14:textId="77777777" w:rsidR="00A66AF0" w:rsidRPr="00A66AF0" w:rsidRDefault="00A66AF0" w:rsidP="00A66A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AF72" w14:textId="77777777" w:rsidR="00A66AF0" w:rsidRPr="00A66AF0" w:rsidRDefault="00A66AF0" w:rsidP="00A66A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A4DF" w14:textId="77777777" w:rsidR="00A66AF0" w:rsidRPr="00A66AF0" w:rsidRDefault="00A66AF0" w:rsidP="00A66AF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CD9D" w14:textId="77777777" w:rsidR="00A66AF0" w:rsidRPr="00A66AF0" w:rsidRDefault="00A66AF0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C845" w14:textId="77777777" w:rsidR="00A66AF0" w:rsidRPr="00A66AF0" w:rsidRDefault="00A66AF0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66AF0" w:rsidRPr="00A66AF0" w14:paraId="7E5DDD52" w14:textId="77777777" w:rsidTr="00EA71C7">
        <w:trPr>
          <w:trHeight w:val="645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5C97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A66AF0" w:rsidRPr="00A66AF0" w14:paraId="0D6C4A83" w14:textId="77777777" w:rsidTr="00EA71C7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09AD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BE5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AE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4FB8" w14:textId="77777777" w:rsidR="00A66AF0" w:rsidRPr="00A66AF0" w:rsidRDefault="00A66AF0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1B3" w14:textId="77777777" w:rsidR="00A66AF0" w:rsidRPr="00A66AF0" w:rsidRDefault="00A66AF0" w:rsidP="00A66AF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539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A66AF0" w:rsidRPr="00A66AF0" w14:paraId="21EB8AF7" w14:textId="77777777" w:rsidTr="00EA71C7">
        <w:trPr>
          <w:trHeight w:val="1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37F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6D74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4CE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597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2E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F88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A66AF0" w:rsidRPr="00A66AF0" w14:paraId="7E006393" w14:textId="77777777" w:rsidTr="00EA71C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E36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865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799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7D3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02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6A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825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66AF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A66AF0" w:rsidRPr="00A66AF0" w14:paraId="3CC662F7" w14:textId="77777777" w:rsidTr="00EA71C7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F70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FF3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FDC70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5BC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9A4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917E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1B33EDF1" w14:textId="77777777" w:rsidTr="00EA71C7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6F1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1C5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7ADC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3A8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9A4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369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2D048D3C" w14:textId="77777777" w:rsidTr="00EA71C7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064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8F7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6827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622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598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493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05F958A1" w14:textId="77777777" w:rsidTr="00EA71C7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10D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AE8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3187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D76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FEE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D8A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5DADC9AC" w14:textId="77777777" w:rsidTr="00EA71C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DE8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745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A1B2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E1B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D7D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FD7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03D20B22" w14:textId="77777777" w:rsidTr="00EA71C7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EA69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10A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AA41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818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63C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783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6633ED2A" w14:textId="77777777" w:rsidTr="00EA71C7">
        <w:trPr>
          <w:trHeight w:val="6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B93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8E1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3957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BD3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81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7FB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407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66AF0" w:rsidRPr="00A66AF0" w14:paraId="4AEC2DEE" w14:textId="77777777" w:rsidTr="00EA71C7"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545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05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9D1B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E62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81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569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BD9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66AF0" w:rsidRPr="00A66AF0" w14:paraId="4F90753A" w14:textId="77777777" w:rsidTr="00EA71C7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DD8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1444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6502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A6B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81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7BA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82A0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66AF0" w:rsidRPr="00A66AF0" w14:paraId="0D286E0D" w14:textId="77777777" w:rsidTr="00EA71C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1E7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9B3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80D9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F12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81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3E3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2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88E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54 271,00</w:t>
            </w:r>
          </w:p>
        </w:tc>
      </w:tr>
      <w:tr w:rsidR="00A66AF0" w:rsidRPr="00A66AF0" w14:paraId="72B3A399" w14:textId="77777777" w:rsidTr="00EA71C7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91B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B44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EF3A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443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91A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6D5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66AF0" w:rsidRPr="00A66AF0" w14:paraId="6B947089" w14:textId="77777777" w:rsidTr="00EA71C7">
        <w:trPr>
          <w:trHeight w:val="8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295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5CC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0F19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FF7C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F13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E0A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66AF0" w:rsidRPr="00A66AF0" w14:paraId="3AA7D4C3" w14:textId="77777777" w:rsidTr="00EA71C7">
        <w:trPr>
          <w:trHeight w:val="8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1A0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50F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BFFC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F44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FC9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EF5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66AF0" w:rsidRPr="00A66AF0" w14:paraId="0BBA8687" w14:textId="77777777" w:rsidTr="00EA71C7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0AB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F79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A2FD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7C8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39B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EB0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4 271,00</w:t>
            </w:r>
          </w:p>
        </w:tc>
      </w:tr>
      <w:tr w:rsidR="00A66AF0" w:rsidRPr="00A66AF0" w14:paraId="0FFD38F2" w14:textId="77777777" w:rsidTr="00EA71C7">
        <w:trPr>
          <w:trHeight w:val="8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A7F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383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EB92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213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51B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84D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4B57C1C8" w14:textId="77777777" w:rsidTr="00EA71C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486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2D0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3E90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D13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5A2B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3148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15DDD177" w14:textId="77777777" w:rsidTr="00EA71C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F2B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473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23E3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бюджетных кредитов, предоставленных внутри страны в валюте Российской </w:t>
            </w: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A54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E77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77D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4BA2D180" w14:textId="77777777" w:rsidTr="00EA71C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86B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F511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7E3D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EE0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9D1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7D8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0987D549" w14:textId="77777777" w:rsidTr="00EA71C7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0885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BB2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4D31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A3236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FA3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E29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0100FB9E" w14:textId="77777777" w:rsidTr="00EA71C7">
        <w:trPr>
          <w:trHeight w:val="13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12D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446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41DC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8217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49F38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12A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2FE0A9F7" w14:textId="77777777" w:rsidTr="00EA71C7">
        <w:trPr>
          <w:trHeight w:val="16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8E4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F8C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3F8C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B2D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B814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B169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6927958A" w14:textId="77777777" w:rsidTr="00EA71C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31A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09F0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2038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CAB3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245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275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2A006F1D" w14:textId="77777777" w:rsidTr="00EA71C7">
        <w:trPr>
          <w:trHeight w:val="1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B3EA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D73F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716A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CE1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44D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67DD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66AF0" w:rsidRPr="00A66AF0" w14:paraId="3673748D" w14:textId="77777777" w:rsidTr="00EA71C7">
        <w:trPr>
          <w:trHeight w:val="31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7F9A" w14:textId="77777777" w:rsidR="00A66AF0" w:rsidRPr="00A66AF0" w:rsidRDefault="00A66AF0" w:rsidP="00A6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2F82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4BBE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96BC" w14:textId="77777777" w:rsidR="00A66AF0" w:rsidRPr="00A66AF0" w:rsidRDefault="00A66AF0" w:rsidP="00A6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3D0FD15" w14:textId="77777777" w:rsidR="00DB5764" w:rsidRDefault="00DB576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778"/>
        <w:gridCol w:w="2551"/>
        <w:gridCol w:w="6946"/>
      </w:tblGrid>
      <w:tr w:rsidR="00694C0F" w:rsidRPr="00694C0F" w14:paraId="7340FEFA" w14:textId="77777777" w:rsidTr="00694C0F">
        <w:trPr>
          <w:trHeight w:val="6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8C13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D55"/>
            <w:bookmarkEnd w:id="0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879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58F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FBC8C" w14:textId="04646D24" w:rsidR="00694C0F" w:rsidRPr="00694C0F" w:rsidRDefault="00694C0F" w:rsidP="0069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к Решению Сизинского сельского Совета депутатов №</w:t>
            </w:r>
            <w:r w:rsidR="00EA7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29-166</w:t>
            </w: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т </w:t>
            </w:r>
            <w:r w:rsidR="00EA7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2</w:t>
            </w: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94C0F" w:rsidRPr="00694C0F" w14:paraId="4D98D290" w14:textId="77777777" w:rsidTr="00694C0F">
        <w:trPr>
          <w:trHeight w:val="9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2BEE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3D9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BBD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D71EF" w14:textId="77777777" w:rsidR="00694C0F" w:rsidRPr="00694C0F" w:rsidRDefault="00694C0F" w:rsidP="00694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2  к Решению Сизинского сельского Совета депутатов №6-26-145 от 22.12.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105  от 03.12.2021</w:t>
            </w:r>
          </w:p>
        </w:tc>
      </w:tr>
      <w:tr w:rsidR="00710B32" w:rsidRPr="00694C0F" w14:paraId="4B6136DC" w14:textId="77777777" w:rsidTr="00FD0FE3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0C1A" w14:textId="77777777" w:rsidR="00710B32" w:rsidRPr="00710B32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0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главных администраторов доходов бюджета Сизинского сельсовета</w:t>
            </w:r>
          </w:p>
        </w:tc>
      </w:tr>
      <w:tr w:rsidR="00694C0F" w:rsidRPr="00694C0F" w14:paraId="0117AC50" w14:textId="77777777" w:rsidTr="00694C0F">
        <w:trPr>
          <w:trHeight w:val="1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261A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F5D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80A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9C08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C0F" w:rsidRPr="00694C0F" w14:paraId="02D5DCFF" w14:textId="77777777" w:rsidTr="00694C0F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1E8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3F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192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628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694C0F" w:rsidRPr="00694C0F" w14:paraId="68468B4A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DC5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7D7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A7E92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Красноярскому краю</w:t>
            </w:r>
          </w:p>
        </w:tc>
      </w:tr>
      <w:tr w:rsidR="00694C0F" w:rsidRPr="00694C0F" w14:paraId="36BAD54D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976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595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0142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FDAE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4C0F" w:rsidRPr="00694C0F" w14:paraId="335D0DFA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C3B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132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96FD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E09F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4C0F" w:rsidRPr="00694C0F" w14:paraId="0329F31C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FDF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FE3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A60A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944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4C0F" w:rsidRPr="00694C0F" w14:paraId="6D98C676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3D0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31A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4D64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DF8B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94C0F" w:rsidRPr="00694C0F" w14:paraId="3C43EDF7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9D7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EC9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A63B7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694C0F" w:rsidRPr="00694C0F" w14:paraId="204939BC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FD3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E53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4BFC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FE80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694C0F" w:rsidRPr="00694C0F" w14:paraId="270C6026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B4D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8A3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A938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EA53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94C0F" w:rsidRPr="00694C0F" w14:paraId="43A524FC" w14:textId="77777777" w:rsidTr="00694C0F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5E2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01E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6E1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D953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94C0F" w:rsidRPr="00694C0F" w14:paraId="6E9516AA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BD9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7F8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056C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1B97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94C0F" w:rsidRPr="00694C0F" w14:paraId="13F03BCA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7B6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242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241D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96A0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</w:t>
            </w: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</w:tr>
      <w:tr w:rsidR="00694C0F" w:rsidRPr="00694C0F" w14:paraId="092056AB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68B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D32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0116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AC21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694C0F" w:rsidRPr="00694C0F" w14:paraId="2A2DE3D2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881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5CA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E4AE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BD1D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694C0F" w:rsidRPr="00694C0F" w14:paraId="11ACEE49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CA7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865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346D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94E5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94C0F" w:rsidRPr="00694C0F" w14:paraId="65708258" w14:textId="77777777" w:rsidTr="00694C0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18D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CFF4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904B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428B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94C0F" w:rsidRPr="00694C0F" w14:paraId="6034730E" w14:textId="77777777" w:rsidTr="00694C0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5E7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7FD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2DE7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CED3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94C0F" w:rsidRPr="00694C0F" w14:paraId="3200B212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CA5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0E7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170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A1A3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4C0F" w:rsidRPr="00694C0F" w14:paraId="27B1046C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3DC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8C1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ACF3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1791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710B32" w:rsidRPr="00694C0F" w14:paraId="43398D1B" w14:textId="77777777" w:rsidTr="00FD0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688B" w14:textId="77777777" w:rsidR="00710B32" w:rsidRPr="00694C0F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7703" w14:textId="77777777" w:rsidR="00710B32" w:rsidRPr="00694C0F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318C1" w14:textId="77777777" w:rsidR="00710B32" w:rsidRPr="00694C0F" w:rsidRDefault="00710B32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  <w:p w14:paraId="03F0AD6B" w14:textId="2B04E788" w:rsidR="00710B32" w:rsidRPr="00694C0F" w:rsidRDefault="00710B32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4C0F" w:rsidRPr="00694C0F" w14:paraId="62E5D4C4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173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04C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380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80C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94C0F" w:rsidRPr="00694C0F" w14:paraId="0EAB1436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3CD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10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5BD8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Шушенского района Красноярского края</w:t>
            </w:r>
          </w:p>
        </w:tc>
      </w:tr>
      <w:tr w:rsidR="00694C0F" w:rsidRPr="00694C0F" w14:paraId="608EBEF2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0B9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C37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ADD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00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D8A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694C0F" w:rsidRPr="00694C0F" w14:paraId="56B0690D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459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BA5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12F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94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206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10B32" w:rsidRPr="00694C0F" w14:paraId="68CA68CC" w14:textId="77777777" w:rsidTr="00FD0F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EC64" w14:textId="77777777" w:rsidR="00710B32" w:rsidRPr="00694C0F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9BE8" w14:textId="77777777" w:rsidR="00710B32" w:rsidRPr="00694C0F" w:rsidRDefault="00710B32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4A8755" w14:textId="77777777" w:rsidR="00710B32" w:rsidRPr="00694C0F" w:rsidRDefault="00710B32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14:paraId="44AAD56C" w14:textId="77503692" w:rsidR="00710B32" w:rsidRPr="00694C0F" w:rsidRDefault="00710B32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4C0F" w:rsidRPr="00694C0F" w14:paraId="23C5AB30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4EC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4A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28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FF0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ненному))</w:t>
            </w:r>
          </w:p>
        </w:tc>
      </w:tr>
      <w:tr w:rsidR="00694C0F" w:rsidRPr="00694C0F" w14:paraId="5E7E6D6B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5117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24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FE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4000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3BE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94C0F" w:rsidRPr="00694C0F" w14:paraId="23CBA92F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833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39D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69D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A6F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4C0F" w:rsidRPr="00694C0F" w14:paraId="5B54AC15" w14:textId="77777777" w:rsidTr="00694C0F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472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0C7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09A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5AB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94C0F" w:rsidRPr="00694C0F" w14:paraId="7F7CCE57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8F1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9A6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57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A12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4C0F" w:rsidRPr="00694C0F" w14:paraId="46FD8CDE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DC9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F6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02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0000018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9CB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4C0F" w:rsidRPr="00694C0F" w14:paraId="2C19366A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FEB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7D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BE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503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5366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694C0F" w:rsidRPr="00694C0F" w14:paraId="19D39656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9497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171A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4205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1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09B7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юридических лиц и индивидуальных предпринимателей)</w:t>
            </w:r>
          </w:p>
        </w:tc>
      </w:tr>
      <w:tr w:rsidR="00694C0F" w:rsidRPr="00694C0F" w14:paraId="36F8932B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3B277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483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120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030 10 0002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2B5E2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ддержка местных инициатив от физических лиц</w:t>
            </w: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694C0F" w:rsidRPr="00694C0F" w14:paraId="0918CB44" w14:textId="77777777" w:rsidTr="00694C0F">
        <w:trPr>
          <w:trHeight w:val="25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3299F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34D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75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7601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579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94C0F" w:rsidRPr="00694C0F" w14:paraId="3CB505D5" w14:textId="77777777" w:rsidTr="00694C0F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AE0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BAA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C2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9134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8E7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94C0F" w:rsidRPr="00694C0F" w14:paraId="120265FB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93E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980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043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39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3469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694C0F" w:rsidRPr="00694C0F" w14:paraId="3F93F77F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0CC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EEE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76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74121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B560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94C0F" w:rsidRPr="00694C0F" w14:paraId="57EA8A30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91E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87A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F275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9107509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E7A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</w:tr>
      <w:tr w:rsidR="00694C0F" w:rsidRPr="00694C0F" w14:paraId="2A2D3463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324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5C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B4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24107514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9392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694C0F" w:rsidRPr="00694C0F" w14:paraId="109E1C33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8678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6E8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F15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4A88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4C0F" w:rsidRPr="00694C0F" w14:paraId="4771A3A3" w14:textId="77777777" w:rsidTr="00694C0F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C8D5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3BD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A2F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7641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C0F8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еализация мероприятий по поддержке местных инициатив)</w:t>
            </w:r>
          </w:p>
        </w:tc>
      </w:tr>
      <w:tr w:rsidR="00694C0F" w:rsidRPr="00694C0F" w14:paraId="61660C5F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913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8FA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C00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774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585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694C0F" w:rsidRPr="00694C0F" w14:paraId="737DDC6E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787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6DC3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B29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19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7FC" w14:textId="77777777" w:rsidR="00694C0F" w:rsidRPr="00694C0F" w:rsidRDefault="00694C0F" w:rsidP="00694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</w:tr>
      <w:tr w:rsidR="00694C0F" w:rsidRPr="00694C0F" w14:paraId="2FA2199B" w14:textId="77777777" w:rsidTr="00694C0F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58A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DFB4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B87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3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A72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94C0F" w:rsidRPr="00694C0F" w14:paraId="10D09E8F" w14:textId="77777777" w:rsidTr="00694C0F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D2240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7F461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DBEC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179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A66D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94C0F" w:rsidRPr="00694C0F" w14:paraId="43CEB1B5" w14:textId="77777777" w:rsidTr="00876791">
        <w:trPr>
          <w:trHeight w:val="4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F8A46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86D5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124D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109235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F070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</w:tr>
      <w:tr w:rsidR="00694C0F" w:rsidRPr="00694C0F" w14:paraId="7481F100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4F5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7C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77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2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42A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94C0F" w:rsidRPr="00694C0F" w14:paraId="501053A9" w14:textId="77777777" w:rsidTr="00694C0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93B9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A77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AEE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3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B30A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94C0F" w:rsidRPr="00694C0F" w14:paraId="72504FE4" w14:textId="77777777" w:rsidTr="00694C0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49BF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592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34B" w14:textId="77777777" w:rsidR="00694C0F" w:rsidRPr="00694C0F" w:rsidRDefault="00694C0F" w:rsidP="006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0010100000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76" w14:textId="77777777" w:rsidR="00694C0F" w:rsidRPr="00694C0F" w:rsidRDefault="00694C0F" w:rsidP="00694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14:paraId="402005D5" w14:textId="77777777" w:rsidR="00185CD4" w:rsidRDefault="00185CD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147" w:type="dxa"/>
        <w:tblInd w:w="-459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833"/>
        <w:gridCol w:w="1418"/>
        <w:gridCol w:w="1179"/>
        <w:gridCol w:w="1179"/>
      </w:tblGrid>
      <w:tr w:rsidR="009828CD" w:rsidRPr="009828CD" w14:paraId="3E5D7FB0" w14:textId="77777777" w:rsidTr="009828CD">
        <w:trPr>
          <w:trHeight w:val="8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841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E20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787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51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42A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E27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EAF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F4D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10F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5975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AA30B" w14:textId="3CEA66A3" w:rsidR="009828CD" w:rsidRPr="009828CD" w:rsidRDefault="009828CD" w:rsidP="00982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3 к Решению Сизинского сельского Совета депутатов №</w:t>
            </w:r>
            <w:r w:rsidR="00EA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9-166</w:t>
            </w: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т</w:t>
            </w:r>
            <w:r w:rsidR="00EA7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.05.2022</w:t>
            </w: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828CD" w:rsidRPr="009828CD" w14:paraId="67F8844A" w14:textId="77777777" w:rsidTr="009828CD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609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A95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688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7DD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5F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517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0F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A5C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CD4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08617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4F8C6" w14:textId="77777777" w:rsidR="009828CD" w:rsidRPr="009828CD" w:rsidRDefault="009828CD" w:rsidP="00982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8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9828CD" w:rsidRPr="009828CD" w14:paraId="5E1629F9" w14:textId="77777777" w:rsidTr="00EA71C7">
        <w:trPr>
          <w:trHeight w:val="324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C3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3AB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B38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56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D44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BD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A99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524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9B9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A0C8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F900D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8CD" w:rsidRPr="009828CD" w14:paraId="42F3545D" w14:textId="77777777" w:rsidTr="009828CD">
        <w:trPr>
          <w:trHeight w:val="735"/>
        </w:trPr>
        <w:tc>
          <w:tcPr>
            <w:tcW w:w="111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51AD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9828CD" w:rsidRPr="009828CD" w14:paraId="36FA40AE" w14:textId="77777777" w:rsidTr="009828CD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5EB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74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EE9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2DF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DE7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8E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9F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57E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902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F91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89C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7F9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0E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9828CD" w:rsidRPr="009828CD" w14:paraId="736C4489" w14:textId="77777777" w:rsidTr="009828CD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902FF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85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6D2" w14:textId="102E3762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CC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20B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76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9828CD" w:rsidRPr="009828CD" w14:paraId="0A5A8F27" w14:textId="77777777" w:rsidTr="009828CD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A7A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613C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12126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A15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FF0E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8D3A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BDD4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47DB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18245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A48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B75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7ED1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D53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28CD" w:rsidRPr="009828CD" w14:paraId="7A2D62CD" w14:textId="77777777" w:rsidTr="009828CD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B6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72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41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41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99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2A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999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C07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06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D7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C2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4E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6BD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828CD" w:rsidRPr="009828CD" w14:paraId="45358B04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AE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BA5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F8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E12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43B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26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ED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A0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101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9613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35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2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31D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0DA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9828CD" w:rsidRPr="009828CD" w14:paraId="395E2884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4C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D4A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F2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E5C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51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70A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634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B0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6F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3AB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73F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59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67A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9828CD" w:rsidRPr="009828CD" w14:paraId="5776C3A9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284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A50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69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04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1AF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FF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C8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E3D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02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AF3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7E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72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93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9828CD" w:rsidRPr="009828CD" w14:paraId="14C8BBCD" w14:textId="77777777" w:rsidTr="009828CD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E1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9AD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F1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6C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C52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687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4B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74C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C00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75D4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32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08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20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9828CD" w:rsidRPr="009828CD" w14:paraId="392FE162" w14:textId="77777777" w:rsidTr="009828CD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1B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C6A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B9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7C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C7E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9D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7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562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50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EFDB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BE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E0A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EE0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9828CD" w:rsidRPr="009828CD" w14:paraId="1FF74BB5" w14:textId="77777777" w:rsidTr="009828CD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361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8AE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1C6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979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E18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2E0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179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927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B99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B236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6D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958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DC1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9828CD" w:rsidRPr="009828CD" w14:paraId="1D6A5C57" w14:textId="77777777" w:rsidTr="009828CD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02C4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0861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55E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F750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A860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5BD7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2A47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D78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CE5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C92C5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8FC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4A5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6BF6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9828CD" w:rsidRPr="009828CD" w14:paraId="667F8E30" w14:textId="77777777" w:rsidTr="009828CD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541B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791C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656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83B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7143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65A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90E1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F42D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3A61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8A45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767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EC3C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1EC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9828CD" w:rsidRPr="009828CD" w14:paraId="15391B37" w14:textId="77777777" w:rsidTr="009828CD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C0F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DBC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4906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35FC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D67C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1F52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6F98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F0BB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CE9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11971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E7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514D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C74C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9828CD" w:rsidRPr="009828CD" w14:paraId="37C43C19" w14:textId="77777777" w:rsidTr="009828CD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B87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1880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C77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E03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B7CB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165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E93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FCB3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479B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2ECE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800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B968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A225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9828CD" w:rsidRPr="009828CD" w14:paraId="2397DAB1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526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835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DB4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11F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454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358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E8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54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13A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A539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93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1E6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B92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9828CD" w:rsidRPr="009828CD" w14:paraId="3A99418A" w14:textId="77777777" w:rsidTr="009828CD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788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CF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688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10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6D5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1A8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223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31A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C5A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25A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72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54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48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9828CD" w:rsidRPr="009828CD" w14:paraId="796A389D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1B7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26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E14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B2B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BD53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BA4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0AD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93C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F41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0CCA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85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ABF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52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9828CD" w:rsidRPr="009828CD" w14:paraId="2D70765C" w14:textId="77777777" w:rsidTr="009828CD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63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086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19D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F13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E05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375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4CD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AE9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A75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1E80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E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5B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04F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9828CD" w:rsidRPr="009828CD" w14:paraId="6D07FB12" w14:textId="77777777" w:rsidTr="009828CD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03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7AD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B70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B7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043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2B5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95A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FFF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066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0BBD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A3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589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8CE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9828CD" w:rsidRPr="009828CD" w14:paraId="4B59EBCD" w14:textId="77777777" w:rsidTr="009828CD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A5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302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E30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BEF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E1E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C67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868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54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B6B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C40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0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5F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22B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9828CD" w:rsidRPr="009828CD" w14:paraId="348E039F" w14:textId="77777777" w:rsidTr="009828C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FF6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C36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D82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584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AA6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3E7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B61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A69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A99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73C02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20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32E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3E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9828CD" w:rsidRPr="009828CD" w14:paraId="066BEB6E" w14:textId="77777777" w:rsidTr="009828C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C18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3EE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A64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8A4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484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586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94F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223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E972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9056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7C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550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A6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9828CD" w:rsidRPr="009828CD" w14:paraId="4C1D1084" w14:textId="77777777" w:rsidTr="009828CD">
        <w:trPr>
          <w:trHeight w:val="10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E8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692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957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30A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4D8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791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A99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D27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DE5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D2E1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F74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1E9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43A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9828CD" w:rsidRPr="009828CD" w14:paraId="0A37D183" w14:textId="77777777" w:rsidTr="009828CD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650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4A06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A72D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4CA2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CBD9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15DB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CB0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2A8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D465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16422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39F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0C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A6A2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9828CD" w:rsidRPr="009828CD" w14:paraId="747B8FA6" w14:textId="77777777" w:rsidTr="009828CD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328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529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59D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F3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F03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811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9EBE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04B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D8F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5892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E8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93 3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22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7F9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9828CD" w:rsidRPr="009828CD" w14:paraId="75737C90" w14:textId="77777777" w:rsidTr="009828CD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96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09D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050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811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202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64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C25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310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42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309E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DB7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93 3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0D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3F5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9828CD" w:rsidRPr="009828CD" w14:paraId="60BAF5B7" w14:textId="77777777" w:rsidTr="009828CD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949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AE3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43E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ADF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B2C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BF11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9C9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AD7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5D9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158A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50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0F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A12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9828CD" w:rsidRPr="009828CD" w14:paraId="5D143CBD" w14:textId="77777777" w:rsidTr="009828CD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A6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E5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907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73C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77A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294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DE0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D78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557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9BC2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00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7C1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B5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9828CD" w:rsidRPr="009828CD" w14:paraId="65001EBD" w14:textId="77777777" w:rsidTr="009828CD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37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80D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72C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F86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BB8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90C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8D6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11B4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A7A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114D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7ED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C4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8A9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9828CD" w:rsidRPr="009828CD" w14:paraId="77764C31" w14:textId="77777777" w:rsidTr="009828CD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23E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6C2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8A0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47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16C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B7E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DA7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51F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F838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82D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DB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517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54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9828CD" w:rsidRPr="009828CD" w14:paraId="6016201B" w14:textId="77777777" w:rsidTr="009828CD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E2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41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F67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B64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92F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1C9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C22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031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A10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BC25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8E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B2D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7F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9828CD" w:rsidRPr="009828CD" w14:paraId="7DF774BE" w14:textId="77777777" w:rsidTr="009828CD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78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04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E61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684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466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0E5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5A5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CEA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6B8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0C80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62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94F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1CD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28CD" w:rsidRPr="009828CD" w14:paraId="139E8445" w14:textId="77777777" w:rsidTr="009828CD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A62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9C8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CA2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7B9A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BE5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E44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5B2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BB4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0B7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1C6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B5B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476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11A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9828CD" w:rsidRPr="009828CD" w14:paraId="65F27BCF" w14:textId="77777777" w:rsidTr="009828CD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18E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BEA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A086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13B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2D1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AEC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0A3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3B8B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1AA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4DE5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050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0E1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06B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9828CD" w:rsidRPr="009828CD" w14:paraId="0F6F90EE" w14:textId="77777777" w:rsidTr="009828CD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A69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BCE2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20D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944D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3BE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859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39E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A790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0D6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C13CB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828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</w:t>
            </w:r>
            <w:r w:rsidRPr="009828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и Шушенского района)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163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2 8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71C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65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28CD" w:rsidRPr="009828CD" w14:paraId="08235D11" w14:textId="77777777" w:rsidTr="009828CD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C4A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64B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34B7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3CD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5D85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7C4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814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5A5C9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E8C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3068" w14:textId="77777777" w:rsidR="009828CD" w:rsidRPr="009828CD" w:rsidRDefault="009828CD" w:rsidP="00982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CC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A0E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F82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828CD" w:rsidRPr="009828CD" w14:paraId="06A201DD" w14:textId="77777777" w:rsidTr="009828CD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FC70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356C" w14:textId="77777777" w:rsidR="009828CD" w:rsidRPr="009828CD" w:rsidRDefault="009828CD" w:rsidP="00982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6D1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817 50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DCF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6EE4" w14:textId="77777777" w:rsidR="009828CD" w:rsidRPr="009828CD" w:rsidRDefault="009828CD" w:rsidP="0098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8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</w:tbl>
    <w:p w14:paraId="278C8EBA" w14:textId="77777777" w:rsidR="00185CD4" w:rsidRPr="00DB5764" w:rsidRDefault="00185CD4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tbl>
      <w:tblPr>
        <w:tblW w:w="11296" w:type="dxa"/>
        <w:tblInd w:w="-459" w:type="dxa"/>
        <w:tblLook w:val="04A0" w:firstRow="1" w:lastRow="0" w:firstColumn="1" w:lastColumn="0" w:noHBand="0" w:noVBand="1"/>
      </w:tblPr>
      <w:tblGrid>
        <w:gridCol w:w="594"/>
        <w:gridCol w:w="4935"/>
        <w:gridCol w:w="1380"/>
        <w:gridCol w:w="1455"/>
        <w:gridCol w:w="1466"/>
        <w:gridCol w:w="1466"/>
      </w:tblGrid>
      <w:tr w:rsidR="007D3D4D" w:rsidRPr="007D3D4D" w14:paraId="4BB61CEA" w14:textId="77777777" w:rsidTr="007D3D4D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E594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E2C17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599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59D5" w14:textId="6BF1BBBF" w:rsidR="007D3D4D" w:rsidRPr="007D3D4D" w:rsidRDefault="007D3D4D" w:rsidP="00EA71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Решению Сизинского сельского Совета депутатов №</w:t>
            </w:r>
            <w:r w:rsidR="00EA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9-166</w:t>
            </w: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</w:t>
            </w:r>
            <w:r w:rsidR="00EA7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2</w:t>
            </w: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D3D4D" w:rsidRPr="007D3D4D" w14:paraId="68A4C37A" w14:textId="77777777" w:rsidTr="00EA71C7">
        <w:trPr>
          <w:trHeight w:val="110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235D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95EE8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C5F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87B3" w14:textId="77777777" w:rsidR="007D3D4D" w:rsidRPr="007D3D4D" w:rsidRDefault="007D3D4D" w:rsidP="007D3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№ 5</w:t>
            </w: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решению Сизинского сельского Совета депутатов</w:t>
            </w: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.12.2021  № 6-26-145</w:t>
            </w:r>
          </w:p>
        </w:tc>
      </w:tr>
      <w:tr w:rsidR="007D3D4D" w:rsidRPr="007D3D4D" w14:paraId="33AE77B3" w14:textId="77777777" w:rsidTr="007D3D4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C1D47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ED3B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8D25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B232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FB80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3B4DE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3D4D" w:rsidRPr="007D3D4D" w14:paraId="3CA152D8" w14:textId="77777777" w:rsidTr="007D3D4D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2D9B4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B9C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7D3D4D" w:rsidRPr="007D3D4D" w14:paraId="7D6C462A" w14:textId="77777777" w:rsidTr="007D3D4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3FC9E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EC34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403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42FB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0A2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A3F5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7D3D4D" w:rsidRPr="007D3D4D" w14:paraId="4EAA5C9F" w14:textId="77777777" w:rsidTr="007D3D4D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B27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61B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906F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BF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4D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378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D3D4D" w:rsidRPr="007D3D4D" w14:paraId="13377B7A" w14:textId="77777777" w:rsidTr="007D3D4D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2B48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5C1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F72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B3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8A4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0EE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D3D4D" w:rsidRPr="007D3D4D" w14:paraId="7A4CDB14" w14:textId="77777777" w:rsidTr="007D3D4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BCB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26DF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1EE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20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3 296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47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5A8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2 581,72</w:t>
            </w:r>
          </w:p>
        </w:tc>
      </w:tr>
      <w:tr w:rsidR="007D3D4D" w:rsidRPr="007D3D4D" w14:paraId="0C985350" w14:textId="77777777" w:rsidTr="007D3D4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94C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D879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FD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ED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2BB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F9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7D3D4D" w:rsidRPr="007D3D4D" w14:paraId="3288DFDF" w14:textId="77777777" w:rsidTr="007D3D4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CD6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8C43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D2F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F5E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98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F6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7D3D4D" w:rsidRPr="007D3D4D" w14:paraId="0896EEEA" w14:textId="77777777" w:rsidTr="007D3D4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411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9381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EE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C0B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7 250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65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762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 776,03</w:t>
            </w:r>
          </w:p>
        </w:tc>
      </w:tr>
      <w:tr w:rsidR="007D3D4D" w:rsidRPr="007D3D4D" w14:paraId="43513A24" w14:textId="77777777" w:rsidTr="007D3D4D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447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C785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7B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EAF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D60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FAB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D3D4D" w:rsidRPr="007D3D4D" w14:paraId="7122A696" w14:textId="77777777" w:rsidTr="007D3D4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05F3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2058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58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3EE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67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9B1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3D9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436,00</w:t>
            </w:r>
          </w:p>
        </w:tc>
      </w:tr>
      <w:tr w:rsidR="007D3D4D" w:rsidRPr="007D3D4D" w14:paraId="4B03C5E6" w14:textId="77777777" w:rsidTr="007D3D4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DAA4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AEA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7AE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EA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668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352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 544,00</w:t>
            </w:r>
          </w:p>
        </w:tc>
      </w:tr>
      <w:tr w:rsidR="007D3D4D" w:rsidRPr="007D3D4D" w14:paraId="1007CE1B" w14:textId="77777777" w:rsidTr="007D3D4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F34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D144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F0A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D1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7A1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D6B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 544,00</w:t>
            </w:r>
          </w:p>
        </w:tc>
      </w:tr>
      <w:tr w:rsidR="007D3D4D" w:rsidRPr="007D3D4D" w14:paraId="3F0B3841" w14:textId="77777777" w:rsidTr="007D3D4D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933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66CF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134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686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DFD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E1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000,00</w:t>
            </w:r>
          </w:p>
        </w:tc>
      </w:tr>
      <w:tr w:rsidR="007D3D4D" w:rsidRPr="007D3D4D" w14:paraId="27D40C9D" w14:textId="77777777" w:rsidTr="007D3D4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9E0E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5FE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42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C18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42D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1F8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000,00</w:t>
            </w:r>
          </w:p>
        </w:tc>
      </w:tr>
      <w:tr w:rsidR="007D3D4D" w:rsidRPr="007D3D4D" w14:paraId="4AF8D2E3" w14:textId="77777777" w:rsidTr="007D3D4D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A9D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FE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288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87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F1D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EE2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D3D4D" w:rsidRPr="007D3D4D" w14:paraId="6647B79C" w14:textId="77777777" w:rsidTr="007D3D4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395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81E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798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C6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06 518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802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987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 964,00</w:t>
            </w:r>
          </w:p>
        </w:tc>
      </w:tr>
      <w:tr w:rsidR="007D3D4D" w:rsidRPr="007D3D4D" w14:paraId="2A3BFD51" w14:textId="77777777" w:rsidTr="007D3D4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BBAF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0AD3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9BF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DF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0 290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89D9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477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964,00</w:t>
            </w:r>
          </w:p>
        </w:tc>
      </w:tr>
      <w:tr w:rsidR="007D3D4D" w:rsidRPr="007D3D4D" w14:paraId="349E11EB" w14:textId="77777777" w:rsidTr="007D3D4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1CD8A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FB0D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0C58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80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1087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D2D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D3D4D" w:rsidRPr="007D3D4D" w14:paraId="02147020" w14:textId="77777777" w:rsidTr="007D3D4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245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BE8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8EF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8CB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9 589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48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EA2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21 843,28</w:t>
            </w:r>
          </w:p>
        </w:tc>
      </w:tr>
      <w:tr w:rsidR="007D3D4D" w:rsidRPr="007D3D4D" w14:paraId="0997D986" w14:textId="77777777" w:rsidTr="007D3D4D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379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9B81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8EEF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565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 178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460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5EC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 604,62</w:t>
            </w:r>
          </w:p>
        </w:tc>
      </w:tr>
      <w:tr w:rsidR="007D3D4D" w:rsidRPr="007D3D4D" w14:paraId="606D133A" w14:textId="77777777" w:rsidTr="007D3D4D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A12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3259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657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2822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 410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4AF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8CF3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0 238,66</w:t>
            </w:r>
          </w:p>
        </w:tc>
      </w:tr>
      <w:tr w:rsidR="007D3D4D" w:rsidRPr="007D3D4D" w14:paraId="5E44E317" w14:textId="77777777" w:rsidTr="007D3D4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86D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C53D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695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E5B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4E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709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7D3D4D" w:rsidRPr="007D3D4D" w14:paraId="0F65F7C5" w14:textId="77777777" w:rsidTr="007D3D4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211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718E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41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2F1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648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FC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D3D4D" w:rsidRPr="007D3D4D" w14:paraId="5BE14D79" w14:textId="77777777" w:rsidTr="007D3D4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EAD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99F1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972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976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2BA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6C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7D3D4D" w:rsidRPr="007D3D4D" w14:paraId="12D42F24" w14:textId="77777777" w:rsidTr="007D3D4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001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1440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29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922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8FB9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6D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7D3D4D" w:rsidRPr="007D3D4D" w14:paraId="6C4FC8F9" w14:textId="77777777" w:rsidTr="007D3D4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2FAC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126" w14:textId="77777777" w:rsidR="007D3D4D" w:rsidRPr="007D3D4D" w:rsidRDefault="007D3D4D" w:rsidP="007D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556E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206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AED0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63F86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338,00</w:t>
            </w:r>
          </w:p>
        </w:tc>
      </w:tr>
      <w:tr w:rsidR="007D3D4D" w:rsidRPr="007D3D4D" w14:paraId="20B5FCA1" w14:textId="77777777" w:rsidTr="007D3D4D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FBBB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17C4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8415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5 332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AF737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ACDCD" w14:textId="77777777" w:rsidR="007D3D4D" w:rsidRPr="007D3D4D" w:rsidRDefault="007D3D4D" w:rsidP="007D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3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54 271,00</w:t>
            </w:r>
          </w:p>
        </w:tc>
      </w:tr>
    </w:tbl>
    <w:p w14:paraId="20FF76D7" w14:textId="77777777" w:rsidR="006E13D1" w:rsidRDefault="006E13D1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80F51A3" w14:textId="77777777" w:rsidR="009828CD" w:rsidRDefault="009828C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4397"/>
        <w:gridCol w:w="1140"/>
        <w:gridCol w:w="1060"/>
        <w:gridCol w:w="1206"/>
        <w:gridCol w:w="704"/>
        <w:gridCol w:w="1560"/>
      </w:tblGrid>
      <w:tr w:rsidR="00880B43" w:rsidRPr="00880B43" w14:paraId="035A0B56" w14:textId="77777777" w:rsidTr="00880B43">
        <w:trPr>
          <w:trHeight w:val="8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6DB2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4A9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3F5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1D0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399A5" w14:textId="2537CE1C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5 к                                                 Решению Сизинского сельского Совета депутатов от</w:t>
            </w:r>
            <w:r w:rsidR="00EA7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05.2022</w:t>
            </w: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</w:t>
            </w:r>
            <w:r w:rsidR="00EA71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29-166</w:t>
            </w: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</w:p>
        </w:tc>
      </w:tr>
      <w:tr w:rsidR="00880B43" w:rsidRPr="00880B43" w14:paraId="5DD08713" w14:textId="77777777" w:rsidTr="00880B43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A528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AAE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27D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71F7" w14:textId="77777777" w:rsidR="00880B43" w:rsidRPr="00880B43" w:rsidRDefault="00880B43" w:rsidP="00880B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DFE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2.12.2021  № 6-26-145</w:t>
            </w: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880B43" w:rsidRPr="00880B43" w14:paraId="78E18E4C" w14:textId="77777777" w:rsidTr="00EA71C7">
        <w:trPr>
          <w:trHeight w:val="9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C709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63A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177F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3974" w14:textId="77777777" w:rsidR="00880B43" w:rsidRPr="00880B43" w:rsidRDefault="00880B43" w:rsidP="00880B4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8FA9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0B43" w:rsidRPr="00880B43" w14:paraId="50C497B8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02F5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228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880B43" w:rsidRPr="00880B43" w14:paraId="573444B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4DAE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CBE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1F8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6A3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8B1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2BE8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880B43" w:rsidRPr="00880B43" w14:paraId="0D8D3FC0" w14:textId="77777777" w:rsidTr="00880B4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99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AF515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CF232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49F1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8A60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61E8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AD0B0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880B43" w:rsidRPr="00880B43" w14:paraId="004C8A26" w14:textId="77777777" w:rsidTr="00880B4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564E" w14:textId="77777777" w:rsidR="00880B43" w:rsidRPr="00880B43" w:rsidRDefault="00880B43" w:rsidP="00880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D8F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A1B2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789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E3C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994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1B51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0B43" w:rsidRPr="00880B43" w14:paraId="25B67178" w14:textId="77777777" w:rsidTr="00880B4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8B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201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7D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B99C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002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572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22B5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80B43" w:rsidRPr="00880B43" w14:paraId="087B7D32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48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A19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EA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B5ED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8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21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D7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05 332,87</w:t>
            </w:r>
          </w:p>
        </w:tc>
      </w:tr>
      <w:tr w:rsidR="00880B43" w:rsidRPr="00880B43" w14:paraId="00550D2D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AE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1B3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DE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5CC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19A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458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43C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63 296,79</w:t>
            </w:r>
          </w:p>
        </w:tc>
      </w:tr>
      <w:tr w:rsidR="00880B43" w:rsidRPr="00880B43" w14:paraId="204DC3A0" w14:textId="77777777" w:rsidTr="00880B4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FB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89E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E4D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2E1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43F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B23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F7D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4DB14682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9B8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720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EE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00A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F55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8F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CA8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1D0A3AC0" w14:textId="77777777" w:rsidTr="00880B4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76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ED5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F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E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322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F0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41A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20679565" w14:textId="77777777" w:rsidTr="00880B4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92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855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A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7E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C0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0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BC9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62104366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016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CC9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07A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33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A75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29F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F0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880B43" w:rsidRPr="00880B43" w14:paraId="766A6344" w14:textId="77777777" w:rsidTr="00880B43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8D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D9A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883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223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2E7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515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7D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2768D1BE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44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A2E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AA8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7E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0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4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085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6064FAEF" w14:textId="77777777" w:rsidTr="00880B4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B3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323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95F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F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639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3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808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36FD5DF0" w14:textId="77777777" w:rsidTr="00880B4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3A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AB6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82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9DE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88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8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C3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6C34BD60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C5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EC3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79F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6C0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3D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B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C7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880B43" w:rsidRPr="00880B43" w14:paraId="36AE2181" w14:textId="77777777" w:rsidTr="00880B43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FEF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239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9B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48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D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16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1B2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7 250,10</w:t>
            </w:r>
          </w:p>
        </w:tc>
      </w:tr>
      <w:tr w:rsidR="00880B43" w:rsidRPr="00880B43" w14:paraId="720F068D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675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331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CD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C7E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84D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4F3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020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 250,10</w:t>
            </w:r>
          </w:p>
        </w:tc>
      </w:tr>
      <w:tr w:rsidR="00880B43" w:rsidRPr="00880B43" w14:paraId="13593346" w14:textId="77777777" w:rsidTr="00880B43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AC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5F0A25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D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E0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90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C1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133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6 513,10</w:t>
            </w:r>
          </w:p>
        </w:tc>
      </w:tr>
      <w:tr w:rsidR="00880B43" w:rsidRPr="00880B43" w14:paraId="530A90F9" w14:textId="77777777" w:rsidTr="00880B4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B56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353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93A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BC7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7E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6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B8C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880B43" w:rsidRPr="00880B43" w14:paraId="0EE7243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E0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854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7C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64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CC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B9E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E20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0 092,72</w:t>
            </w:r>
          </w:p>
        </w:tc>
      </w:tr>
      <w:tr w:rsidR="00880B43" w:rsidRPr="00880B43" w14:paraId="332BC592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37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EB8F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E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2F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350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BA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54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880B43" w:rsidRPr="00880B43" w14:paraId="5A263555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3F8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7DC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D9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D8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F8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50E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27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880B43" w:rsidRPr="00880B43" w14:paraId="69AA2997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D8B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DDD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424E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44D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63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101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A4F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880B43" w:rsidRPr="00880B43" w14:paraId="3E6FE095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821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D65F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F5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F72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33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3AD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87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880B43" w:rsidRPr="00880B43" w14:paraId="4AABB98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27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AD0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E0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8D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58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9B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BEE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37,00</w:t>
            </w:r>
          </w:p>
        </w:tc>
      </w:tr>
      <w:tr w:rsidR="00880B43" w:rsidRPr="00880B43" w14:paraId="4EA888CF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C3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735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0B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853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08D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FDB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A3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757EED76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5C5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779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EA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68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40A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4A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441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4FBDAA69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02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357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9E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434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84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68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C0B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67887429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6E5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C9A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F12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FF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3B6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B6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0DE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3488BD4C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9A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F06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310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A7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D1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266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DB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880B43" w:rsidRPr="00880B43" w14:paraId="5267BF6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AC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28653F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1D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BF9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2F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EA0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826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2 677,00</w:t>
            </w:r>
          </w:p>
        </w:tc>
      </w:tr>
      <w:tr w:rsidR="00880B43" w:rsidRPr="00880B43" w14:paraId="09200DA2" w14:textId="77777777" w:rsidTr="00880B43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B2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362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C7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9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6B9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59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 430,00</w:t>
            </w:r>
          </w:p>
        </w:tc>
      </w:tr>
      <w:tr w:rsidR="00880B43" w:rsidRPr="00880B43" w14:paraId="74E08151" w14:textId="77777777" w:rsidTr="00880B4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C19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A21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13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11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C15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3F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FF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 858,00</w:t>
            </w:r>
          </w:p>
        </w:tc>
      </w:tr>
      <w:tr w:rsidR="00880B43" w:rsidRPr="00880B43" w14:paraId="1765D4B7" w14:textId="77777777" w:rsidTr="00880B4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F7C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FA7C17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9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8B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A3C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C67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98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00,00</w:t>
            </w:r>
          </w:p>
        </w:tc>
      </w:tr>
      <w:tr w:rsidR="00880B43" w:rsidRPr="00880B43" w14:paraId="01CB690E" w14:textId="77777777" w:rsidTr="00880B43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37E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8D2DD4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B02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AD5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04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FE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444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000,00</w:t>
            </w:r>
          </w:p>
        </w:tc>
      </w:tr>
      <w:tr w:rsidR="00880B43" w:rsidRPr="00880B43" w14:paraId="2667434B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DFE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918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FD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BB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08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27D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298A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000,00</w:t>
            </w:r>
          </w:p>
        </w:tc>
      </w:tr>
      <w:tr w:rsidR="00880B43" w:rsidRPr="00880B43" w14:paraId="2BF56CBE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5B0D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F48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9E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E8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58E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A52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012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880B43" w:rsidRPr="00880B43" w14:paraId="519C9139" w14:textId="77777777" w:rsidTr="00880B4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8F9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44A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44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DB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20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69F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FC6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880B43" w:rsidRPr="00880B43" w14:paraId="1D197CA7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0C1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22F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DD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F4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D5D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98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DB4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880B43" w:rsidRPr="00880B43" w14:paraId="4D3441B8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D35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345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3D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5C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DA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313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3B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880B43" w:rsidRPr="00880B43" w14:paraId="0268CEB1" w14:textId="77777777" w:rsidTr="00880B4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166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FA4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AB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667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A4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DE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C49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880B43" w:rsidRPr="00880B43" w14:paraId="3C819165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1D1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BFF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92A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E2D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1C2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55F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D55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880B43" w:rsidRPr="00880B43" w14:paraId="002713B6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66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01D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35D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E3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021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25B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81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880B43" w:rsidRPr="00880B43" w14:paraId="1D3D2030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CB1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FE0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40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3B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34F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68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1C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880B43" w:rsidRPr="00880B43" w14:paraId="1B4923D5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0C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1BDC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EA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690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B2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E79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DA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880B43" w:rsidRPr="00880B43" w14:paraId="5152D2EB" w14:textId="77777777" w:rsidTr="00880B4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6CB5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3CC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CD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8E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1B0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B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49B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880B43" w:rsidRPr="00880B43" w14:paraId="488F02BD" w14:textId="77777777" w:rsidTr="00880B43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37D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E59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D9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EA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42A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2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57F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880B43" w:rsidRPr="00880B43" w14:paraId="37D5DF39" w14:textId="77777777" w:rsidTr="00880B43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DC3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5BFE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C5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D0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BBA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B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755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880B43" w:rsidRPr="00880B43" w14:paraId="750E1B94" w14:textId="77777777" w:rsidTr="00880B4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610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22C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94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F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FAE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E4C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977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880B43" w:rsidRPr="00880B43" w14:paraId="75E824AC" w14:textId="77777777" w:rsidTr="00880B4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021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FF0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40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A41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27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E39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89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880B43" w:rsidRPr="00880B43" w14:paraId="41FC4226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D39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4FE6" w14:textId="0FAF1AC1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E5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DC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C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D5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14C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880B43" w:rsidRPr="00880B43" w14:paraId="262D7B53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66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9B5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F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E1E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16F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E1D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2B6D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880B43" w:rsidRPr="00880B43" w14:paraId="122AD129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68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D9C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13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76A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D34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52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130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880B43" w:rsidRPr="00880B43" w14:paraId="56CDC42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9E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3BC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D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26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D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0E5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28D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880B43" w:rsidRPr="00880B43" w14:paraId="66AC25CC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1C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F65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F7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0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566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7D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8C7F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880B43" w:rsidRPr="00880B43" w14:paraId="05E041BB" w14:textId="77777777" w:rsidTr="00880B4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DF7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E38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7EF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0B3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10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8C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13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880B43" w:rsidRPr="00880B43" w14:paraId="6DC51D79" w14:textId="77777777" w:rsidTr="00880B4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66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A77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65B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84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10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223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27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880B43" w:rsidRPr="00880B43" w14:paraId="576F78C3" w14:textId="77777777" w:rsidTr="00880B4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BB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04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F7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B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C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69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B25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880B43" w:rsidRPr="00880B43" w14:paraId="410528EB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3C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9B8F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96D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4E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D5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4DB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686F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880B43" w:rsidRPr="00880B43" w14:paraId="55AC2821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A22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9A5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BA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BAC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FD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E5B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DC5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92,59</w:t>
            </w:r>
          </w:p>
        </w:tc>
      </w:tr>
      <w:tr w:rsidR="00880B43" w:rsidRPr="00880B43" w14:paraId="0912F8A6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5AD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F18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C40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F1C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F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D1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06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2,59</w:t>
            </w:r>
          </w:p>
        </w:tc>
      </w:tr>
      <w:tr w:rsidR="00880B43" w:rsidRPr="00880B43" w14:paraId="674AFF44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9DB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81A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1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F06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B9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BAC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31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789,00</w:t>
            </w:r>
          </w:p>
        </w:tc>
      </w:tr>
      <w:tr w:rsidR="00880B43" w:rsidRPr="00880B43" w14:paraId="3826CC5C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CB3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CBF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3AB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479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0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31A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27F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880B43" w:rsidRPr="00880B43" w14:paraId="186F4FDD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8C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3A9E5CF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184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531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06B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D22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D75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880B43" w:rsidRPr="00880B43" w14:paraId="0C5FC09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9A6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BB92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4B6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C18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84B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87A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A80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880B43" w:rsidRPr="00880B43" w14:paraId="6BD1F6AE" w14:textId="77777777" w:rsidTr="00880B43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803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1F23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82C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86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E2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618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8D1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880B43" w:rsidRPr="00880B43" w14:paraId="07087FAE" w14:textId="77777777" w:rsidTr="00880B4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6D0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C4F1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03F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AA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2E0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E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EC5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880B43" w:rsidRPr="00880B43" w14:paraId="0A9BE02F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0E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85B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2E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843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3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601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580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880B43" w:rsidRPr="00880B43" w14:paraId="52ECD7A3" w14:textId="77777777" w:rsidTr="00880B4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242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C6F3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A8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7B9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137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7A8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57E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880B43" w:rsidRPr="00880B43" w14:paraId="0A1901F3" w14:textId="77777777" w:rsidTr="00880B43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42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B257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9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6F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956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35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A0F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880B43" w:rsidRPr="00880B43" w14:paraId="36C5A05C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7A7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2904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C3F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E84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A39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A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B83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880B43" w:rsidRPr="00880B43" w14:paraId="02D7A785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B8E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B404D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3E9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27E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947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DCF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F4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0BB56562" w14:textId="77777777" w:rsidTr="00880B43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97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A33AC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167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F78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9C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C13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806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4E084DCC" w14:textId="77777777" w:rsidTr="00880B4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70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BDEB7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E1B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BC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83C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2B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F38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56B94F58" w14:textId="77777777" w:rsidTr="00880B43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71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22C7E0" w14:textId="5B90B63A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B0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16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5DAD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8846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372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10E2338D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D90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04D21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8F2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C0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7E6C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4C5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A2B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1FF4B6DC" w14:textId="77777777" w:rsidTr="00880B4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42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0860C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EC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39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389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9E82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9D2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880B43" w:rsidRPr="00880B43" w14:paraId="3670BED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E6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56B71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B2A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D8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2C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B30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47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906 518,07</w:t>
            </w:r>
          </w:p>
        </w:tc>
      </w:tr>
      <w:tr w:rsidR="00880B43" w:rsidRPr="00880B43" w14:paraId="3944F945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96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01F023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33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D64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0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2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CF0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30 290,07</w:t>
            </w:r>
          </w:p>
        </w:tc>
      </w:tr>
      <w:tr w:rsidR="00880B43" w:rsidRPr="00880B43" w14:paraId="74A596F7" w14:textId="77777777" w:rsidTr="00880B4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3D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B03C62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68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384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59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F0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D6A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880B43" w:rsidRPr="00880B43" w14:paraId="11FC3E18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860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2C988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44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8C3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718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1D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B6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0 290,07</w:t>
            </w:r>
          </w:p>
        </w:tc>
      </w:tr>
      <w:tr w:rsidR="00880B43" w:rsidRPr="00880B43" w14:paraId="10F4CCCF" w14:textId="77777777" w:rsidTr="00880B4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DC7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A4681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B2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52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08E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C73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EE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880B43" w:rsidRPr="00880B43" w14:paraId="6546D6E7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D8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7AEC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F61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C7B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9EE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10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B0E7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880B43" w:rsidRPr="00880B43" w14:paraId="21FD769F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66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803F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53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A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E96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041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2A62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880B43" w:rsidRPr="00880B43" w14:paraId="7FDCC5EC" w14:textId="77777777" w:rsidTr="00880B43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1D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67911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06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7FD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D67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79C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C0D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47,23</w:t>
            </w:r>
          </w:p>
        </w:tc>
      </w:tr>
      <w:tr w:rsidR="00880B43" w:rsidRPr="00880B43" w14:paraId="093D658E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41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771C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1CE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CA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948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328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20D1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880B43" w:rsidRPr="00880B43" w14:paraId="62A81B65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A8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97A8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4A5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8F3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55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4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913C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47,23</w:t>
            </w:r>
          </w:p>
        </w:tc>
      </w:tr>
      <w:tr w:rsidR="00880B43" w:rsidRPr="00880B43" w14:paraId="67238BE1" w14:textId="77777777" w:rsidTr="00880B4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DFA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52F4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73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BBC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EF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FB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521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880B43" w:rsidRPr="00880B43" w14:paraId="59C43A78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139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DCA4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60B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69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A4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724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EC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880B43" w:rsidRPr="00880B43" w14:paraId="23DF880F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F96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43FF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BC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96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D1E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74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DF72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880B43" w:rsidRPr="00880B43" w14:paraId="6E8079BC" w14:textId="77777777" w:rsidTr="00880B43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68B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84EFF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05D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7CF8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1B11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454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75A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86 800,00</w:t>
            </w:r>
          </w:p>
        </w:tc>
      </w:tr>
      <w:tr w:rsidR="00880B43" w:rsidRPr="00880B43" w14:paraId="7B372A1B" w14:textId="77777777" w:rsidTr="00880B4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263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86152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293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573C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889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F22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BDB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880B43" w:rsidRPr="00880B43" w14:paraId="0AB14831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42ED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AF2DF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AC4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258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01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58B0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429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6 800,00</w:t>
            </w:r>
          </w:p>
        </w:tc>
      </w:tr>
      <w:tr w:rsidR="00880B43" w:rsidRPr="00880B43" w14:paraId="7A702475" w14:textId="77777777" w:rsidTr="00880B43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2F2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BCE39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7AA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78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775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C31E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71A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52,77</w:t>
            </w:r>
          </w:p>
        </w:tc>
      </w:tr>
      <w:tr w:rsidR="00880B43" w:rsidRPr="00880B43" w14:paraId="485B102C" w14:textId="77777777" w:rsidTr="00880B4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8D3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BC983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989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D92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EC1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EDAF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05F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880B43" w:rsidRPr="00880B43" w14:paraId="49971EC6" w14:textId="77777777" w:rsidTr="00880B43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459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E308D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65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B6B0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638C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B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E07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2,77</w:t>
            </w:r>
          </w:p>
        </w:tc>
      </w:tr>
      <w:tr w:rsidR="00880B43" w:rsidRPr="00880B43" w14:paraId="29292280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75F5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24A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CA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DA0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7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1B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93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52064AE6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437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49A520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5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45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A10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C1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8807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7030E8DC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D5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BA5D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F70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42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25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69F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CBAA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6EB78DED" w14:textId="77777777" w:rsidTr="00880B4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47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995E0" w14:textId="2421F8AD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3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11E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A48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B2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811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26140A95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D1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20A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ED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43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6E2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04D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801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5BE4C35A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BA1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D48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268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903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86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CE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B5D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880B43" w:rsidRPr="00880B43" w14:paraId="519D2566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309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8D2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80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DF7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829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03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6685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9 589,01</w:t>
            </w:r>
          </w:p>
        </w:tc>
      </w:tr>
      <w:tr w:rsidR="00880B43" w:rsidRPr="00880B43" w14:paraId="724BE2CD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8D7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54F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A1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15A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D5E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2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FC5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21 178,49</w:t>
            </w:r>
          </w:p>
        </w:tc>
      </w:tr>
      <w:tr w:rsidR="00880B43" w:rsidRPr="00880B43" w14:paraId="34BAE8C0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CCD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7E6D2A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C1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7B0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9A5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F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E20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1 178,49</w:t>
            </w:r>
          </w:p>
        </w:tc>
      </w:tr>
      <w:tr w:rsidR="00880B43" w:rsidRPr="00880B43" w14:paraId="07DB1F8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E3E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5783D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8C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6B1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50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EF9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A5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1 178,49</w:t>
            </w:r>
          </w:p>
        </w:tc>
      </w:tr>
      <w:tr w:rsidR="00880B43" w:rsidRPr="00880B43" w14:paraId="362F3C09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34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A29E20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65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EB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7B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1F2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A56C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880B43" w:rsidRPr="00880B43" w14:paraId="72287E4A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87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F6AE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A3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407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1C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D1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EF2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880B43" w:rsidRPr="00880B43" w14:paraId="27345437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12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9FC2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971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1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65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BEB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4AA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880B43" w:rsidRPr="00880B43" w14:paraId="63173DFD" w14:textId="77777777" w:rsidTr="00880B4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545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5FE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DA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09A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91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C39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FCB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8 721,13</w:t>
            </w:r>
          </w:p>
        </w:tc>
      </w:tr>
      <w:tr w:rsidR="00880B43" w:rsidRPr="00880B43" w14:paraId="435653B9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B9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9E2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A9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EE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8A7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88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5631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721,13</w:t>
            </w:r>
          </w:p>
        </w:tc>
      </w:tr>
      <w:tr w:rsidR="00880B43" w:rsidRPr="00880B43" w14:paraId="2B3B5503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C42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03E9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538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893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994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4A7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2484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 721,13</w:t>
            </w:r>
          </w:p>
        </w:tc>
      </w:tr>
      <w:tr w:rsidR="00880B43" w:rsidRPr="00880B43" w14:paraId="3F2AC0D8" w14:textId="77777777" w:rsidTr="00880B4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4A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20B8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D9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7CE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0CA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ED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F0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48 410,52</w:t>
            </w:r>
          </w:p>
        </w:tc>
      </w:tr>
      <w:tr w:rsidR="00880B43" w:rsidRPr="00880B43" w14:paraId="5DE91AE9" w14:textId="77777777" w:rsidTr="00880B4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F53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8B0E5AD" w14:textId="45F4075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 w:rsid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E0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F4D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521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22F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B1B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880B43" w:rsidRPr="00880B43" w14:paraId="36DF7FC7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24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C280BF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65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A0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14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D31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F19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 410,52</w:t>
            </w:r>
          </w:p>
        </w:tc>
      </w:tr>
      <w:tr w:rsidR="00880B43" w:rsidRPr="00880B43" w14:paraId="100B761D" w14:textId="77777777" w:rsidTr="00880B4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B3EF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244ABF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224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1DA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B48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D0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6A7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4 359,65</w:t>
            </w:r>
          </w:p>
        </w:tc>
      </w:tr>
      <w:tr w:rsidR="00880B43" w:rsidRPr="00880B43" w14:paraId="7FCFD4D0" w14:textId="77777777" w:rsidTr="00880B4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E04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E9794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A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B4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22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D3F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FD58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2 138,79</w:t>
            </w:r>
          </w:p>
        </w:tc>
      </w:tr>
      <w:tr w:rsidR="00880B43" w:rsidRPr="00880B43" w14:paraId="46B2F9C3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2CE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08D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9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CC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1F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E64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195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 138,79</w:t>
            </w:r>
          </w:p>
        </w:tc>
      </w:tr>
      <w:tr w:rsidR="00880B43" w:rsidRPr="00880B43" w14:paraId="730D194C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96A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D60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4A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7A8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578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9E6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C72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220,86</w:t>
            </w:r>
          </w:p>
        </w:tc>
      </w:tr>
      <w:tr w:rsidR="00880B43" w:rsidRPr="00880B43" w14:paraId="1297AF71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706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A3C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844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6AD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B77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FF4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700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220,86</w:t>
            </w:r>
          </w:p>
        </w:tc>
      </w:tr>
      <w:tr w:rsidR="00880B43" w:rsidRPr="00880B43" w14:paraId="416349F7" w14:textId="77777777" w:rsidTr="00880B4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3A2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85B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E41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BD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92C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37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78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880B43" w:rsidRPr="00880B43" w14:paraId="4914996F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27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488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D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DD0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54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1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47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880B43" w:rsidRPr="00880B43" w14:paraId="1CF240C8" w14:textId="77777777" w:rsidTr="00880B4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1A0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7AA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7F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595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D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87D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0679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880B43" w:rsidRPr="00880B43" w14:paraId="0D6250C2" w14:textId="77777777" w:rsidTr="00880B43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BFC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E64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39C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C7D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15D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C26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0B0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880B43" w:rsidRPr="00880B43" w14:paraId="75DBE2B6" w14:textId="77777777" w:rsidTr="00880B4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8F4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BE23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391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18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D8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160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837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880B43" w:rsidRPr="00880B43" w14:paraId="4F0A4C6F" w14:textId="77777777" w:rsidTr="00880B4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DB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5FF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D1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64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D7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06F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6B5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880B43" w:rsidRPr="00880B43" w14:paraId="2A3DDC6F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0CC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E897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87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E59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EE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722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4CB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2518A326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5C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804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C0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475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89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5D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CD7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452DBA8C" w14:textId="77777777" w:rsidTr="00880B4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B1A3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682F9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C3F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D2C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A1A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FFF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B74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05A65BC2" w14:textId="77777777" w:rsidTr="00880B43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61E8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ABAF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DD6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081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543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2B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75F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39E4EEF4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3DE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903C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956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962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5C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B43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F0D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674318CE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7F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136C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98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A4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310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3D8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F3B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880B43" w:rsidRPr="00880B43" w14:paraId="7BEB24F1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D9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D846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2E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79EE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A5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ED6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26DC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02A84EED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18E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35CD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A695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2F1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5F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D31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3C3B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64E69F2D" w14:textId="77777777" w:rsidTr="00880B4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8EDA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EFE1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B7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A33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26A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99C1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54A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5E403108" w14:textId="77777777" w:rsidTr="00880B4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5BA2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5155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10E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4D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CF8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9BEB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80CD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63A38095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3B6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94DB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A4C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F7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9073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652B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F0D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880B43" w:rsidRPr="00880B43" w14:paraId="21DBDC9B" w14:textId="77777777" w:rsidTr="00880B4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679" w14:textId="77777777" w:rsidR="00880B43" w:rsidRPr="00880B43" w:rsidRDefault="00880B43" w:rsidP="00880B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B4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CA7A" w14:textId="77777777" w:rsidR="00880B43" w:rsidRPr="00880B43" w:rsidRDefault="00880B43" w:rsidP="0088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7ED7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D3C0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37D4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9A02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F7F9" w14:textId="77777777" w:rsidR="00880B43" w:rsidRPr="00880B43" w:rsidRDefault="00880B43" w:rsidP="0088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0B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14:paraId="5EBBCC67" w14:textId="77777777" w:rsidR="009828CD" w:rsidRDefault="009828C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438" w:type="dxa"/>
        <w:tblInd w:w="-318" w:type="dxa"/>
        <w:tblLook w:val="04A0" w:firstRow="1" w:lastRow="0" w:firstColumn="1" w:lastColumn="0" w:noHBand="0" w:noVBand="1"/>
      </w:tblPr>
      <w:tblGrid>
        <w:gridCol w:w="797"/>
        <w:gridCol w:w="4591"/>
        <w:gridCol w:w="1440"/>
        <w:gridCol w:w="913"/>
        <w:gridCol w:w="997"/>
        <w:gridCol w:w="1700"/>
      </w:tblGrid>
      <w:tr w:rsidR="00B77AD5" w:rsidRPr="00B77AD5" w14:paraId="6B343894" w14:textId="77777777" w:rsidTr="00B77AD5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019C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AA2A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C0E10" w14:textId="0EA42A2E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6 к Решению Сизинского сельского Совета депутатов  от</w:t>
            </w:r>
            <w:r w:rsidR="00EA7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.05.2022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</w:t>
            </w:r>
            <w:r w:rsidR="00EA71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29-166</w:t>
            </w: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B77AD5" w:rsidRPr="00B77AD5" w14:paraId="35AAD5A6" w14:textId="77777777" w:rsidTr="00B77AD5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6B8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9A9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E90E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B77AD5" w:rsidRPr="00B77AD5" w14:paraId="41B25AB5" w14:textId="77777777" w:rsidTr="00B77AD5">
        <w:trPr>
          <w:trHeight w:val="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1D50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885D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2CD5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A114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A7F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26C0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7AD5" w:rsidRPr="00B77AD5" w14:paraId="4F2DD6FC" w14:textId="77777777" w:rsidTr="00B77AD5">
        <w:trPr>
          <w:trHeight w:val="840"/>
        </w:trPr>
        <w:tc>
          <w:tcPr>
            <w:tcW w:w="10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EAC1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B77AD5" w:rsidRPr="00B77AD5" w14:paraId="67C3F7C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6487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66DC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B44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546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628A" w14:textId="77777777" w:rsidR="00B77AD5" w:rsidRPr="00B77AD5" w:rsidRDefault="00B77AD5" w:rsidP="00B7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263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B77AD5" w:rsidRPr="00B77AD5" w14:paraId="7FCB24A6" w14:textId="77777777" w:rsidTr="00B77AD5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2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8E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7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7A6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9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15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77AD5" w:rsidRPr="00B77AD5" w14:paraId="0DBA51C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F75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2C0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8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3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830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F2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B77AD5" w:rsidRPr="00B77AD5" w14:paraId="355EBD6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0A54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4D3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DE21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247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B57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C8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77 006,79</w:t>
            </w:r>
          </w:p>
        </w:tc>
      </w:tr>
      <w:tr w:rsidR="00B77AD5" w:rsidRPr="00B77AD5" w14:paraId="4C56B736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E1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7DCC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B4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094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6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B26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33F1522C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F5E2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8EE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49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B2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D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E3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489BFAAD" w14:textId="77777777" w:rsidTr="00B77AD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29B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3E9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30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DB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538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5E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6DF3C4F2" w14:textId="77777777" w:rsidTr="00B77AD5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92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73F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7C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6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8D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78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5D8FBC60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63E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CB9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3D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75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B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76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2DA7E2D6" w14:textId="77777777" w:rsidTr="00B77A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A8C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EEC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8E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5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2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6DC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B77AD5" w:rsidRPr="00B77AD5" w14:paraId="08C56741" w14:textId="77777777" w:rsidTr="00B77AD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5E83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A298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CAB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00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07B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89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3 656,93</w:t>
            </w:r>
          </w:p>
        </w:tc>
      </w:tr>
      <w:tr w:rsidR="00B77AD5" w:rsidRPr="00B77AD5" w14:paraId="551B4F3D" w14:textId="77777777" w:rsidTr="00B77AD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D3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1E6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C1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98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DC9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78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B77AD5" w:rsidRPr="00B77AD5" w14:paraId="5282432F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AA1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AA9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77E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DF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9B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C69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B77AD5" w:rsidRPr="00B77AD5" w14:paraId="676A65C6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4D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53C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65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960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B4F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40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B77AD5" w:rsidRPr="00B77AD5" w14:paraId="5C6B160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56D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33DE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07E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0BF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2E6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19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B77AD5" w:rsidRPr="00B77AD5" w14:paraId="5E7081D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A01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88E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D9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57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67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548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B77AD5" w:rsidRPr="00B77AD5" w14:paraId="41A487E0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1B5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6E6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E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B6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25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686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B77AD5" w:rsidRPr="00B77AD5" w14:paraId="53C747F9" w14:textId="77777777" w:rsidTr="00B77A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640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6D1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5A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61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40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786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B77AD5" w:rsidRPr="00B77AD5" w14:paraId="7EB0DCC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04E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1B6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AC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904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28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38E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B77AD5" w:rsidRPr="00B77AD5" w14:paraId="46359EF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340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DF2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DA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5C4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D5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D1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B77AD5" w:rsidRPr="00B77AD5" w14:paraId="0358C7D1" w14:textId="77777777" w:rsidTr="00B77A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4E4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F11F" w14:textId="356CC47B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67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E59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8C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F7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57C1884E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640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8D2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F68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97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3E9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A1D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7FA6551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6FD3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070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9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C4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BA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00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2D64539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0D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49F7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452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61E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D0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114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46D96EA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D6E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DF8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A0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E4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F0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EE5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B77AD5" w:rsidRPr="00B77AD5" w14:paraId="453A09AC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7DD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44B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лава муниципального образования  в рамках непрограммных расходов администрации 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2F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445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349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CA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3F701D32" w14:textId="77777777" w:rsidTr="00B77AD5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E53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92F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782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E0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51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3F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0348CA8D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CED4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1FD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9B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9D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00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DBA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7361D7ED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22C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A51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68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477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E8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D06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6BD60522" w14:textId="77777777" w:rsidTr="00B77A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9C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22D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1CB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E3A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BB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496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B77AD5" w:rsidRPr="00B77AD5" w14:paraId="5E7F4BAE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D31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04A1652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C0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286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B2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4E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6 513,10</w:t>
            </w:r>
          </w:p>
        </w:tc>
      </w:tr>
      <w:tr w:rsidR="00B77AD5" w:rsidRPr="00B77AD5" w14:paraId="0AB2A3C9" w14:textId="77777777" w:rsidTr="00B77AD5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434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D84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F6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5E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4CB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4E0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B77AD5" w:rsidRPr="00B77AD5" w14:paraId="0FC28B5D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1AC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20E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515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8E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F71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F2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B77AD5" w:rsidRPr="00B77AD5" w14:paraId="353376FF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915C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2B9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D6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ED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D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BA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B77AD5" w:rsidRPr="00B77AD5" w14:paraId="24F3CB8C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DBB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F05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73F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14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C4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D5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092,72</w:t>
            </w:r>
          </w:p>
        </w:tc>
      </w:tr>
      <w:tr w:rsidR="00B77AD5" w:rsidRPr="00B77AD5" w14:paraId="144B05AF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484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145B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876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D5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CFA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D8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B77AD5" w:rsidRPr="00B77AD5" w14:paraId="208E10A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C28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42A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2F8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E6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2C7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18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B77AD5" w:rsidRPr="00B77AD5" w14:paraId="133C125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1B8C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85A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153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10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F6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AF4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B77AD5" w:rsidRPr="00B77AD5" w14:paraId="6CEC402C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058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B98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36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817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CE2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880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B77AD5" w:rsidRPr="00B77AD5" w14:paraId="406CE335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6D5F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3F1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31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85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31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99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6306E36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35C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F99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53A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E4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F3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89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772F253B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F9B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327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CD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D86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169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F5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4A36505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48B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46C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55B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EF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082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2AD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473633B4" w14:textId="77777777" w:rsidTr="00B77A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1C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E0B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0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27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D3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03A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77AD5" w:rsidRPr="00B77AD5" w14:paraId="73102090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662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668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8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E6F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98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FC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0B750CAB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30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057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4AF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FF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09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8C0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5C54E27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C13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D3D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55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1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D5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CA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20A0D69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188E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3E2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E1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400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65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32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2E97F9D8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434D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16D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FD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7E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A25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CA55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37,00</w:t>
            </w:r>
          </w:p>
        </w:tc>
      </w:tr>
      <w:tr w:rsidR="00B77AD5" w:rsidRPr="00B77AD5" w14:paraId="4C137E59" w14:textId="77777777" w:rsidTr="00B77AD5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9A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2EE1B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8A3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037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2F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148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4D91F37F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2E71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01A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D6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71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37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A38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2584C08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2D7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48B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1CC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46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A6B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CB5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2DABCA5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B270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260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4A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1F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9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41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1B4D05BB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3B7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A94A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39E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FBD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A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4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77AD5" w:rsidRPr="00B77AD5" w14:paraId="45006D3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872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156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F51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5EC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A7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77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5B071EC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B263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8F4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966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D7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735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9D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393457BD" w14:textId="77777777" w:rsidTr="00B77A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F7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C5B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F8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7A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7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E3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200580A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6C60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CDC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A8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D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AD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C6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69A1274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5887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47F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4A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AA3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E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27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77AD5" w:rsidRPr="00B77AD5" w14:paraId="7C5CA44C" w14:textId="77777777" w:rsidTr="00B77AD5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C3E1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986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5D8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B966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6DA3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61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28 326,08</w:t>
            </w:r>
          </w:p>
        </w:tc>
      </w:tr>
      <w:tr w:rsidR="00B77AD5" w:rsidRPr="00B77AD5" w14:paraId="72E6F1C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E1F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5E1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6F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17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7B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B0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28 326,08</w:t>
            </w:r>
          </w:p>
        </w:tc>
      </w:tr>
      <w:tr w:rsidR="00B77AD5" w:rsidRPr="00B77AD5" w14:paraId="20D9CD8A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5E2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B341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06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699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C8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94A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644325E3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EF3E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F8A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2C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7454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C6A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A7B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53FE07A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167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8B1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86BD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F9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D6B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F65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09A1CFC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821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1CB4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81A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4D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8B75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858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190D49F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C3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E25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42E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2521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4C1A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25F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B77AD5" w:rsidRPr="00B77AD5" w14:paraId="36645AE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8A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67C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33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48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D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BB4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285BDBE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0394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CE6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2F9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65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97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F6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1C6453C0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1F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27F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D8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F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033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C0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237B294F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A59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996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48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3B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E67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1D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6C26FB27" w14:textId="77777777" w:rsidTr="00B77AD5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91D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4C72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939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D5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B14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EF5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21,13</w:t>
            </w:r>
          </w:p>
        </w:tc>
      </w:tr>
      <w:tr w:rsidR="00B77AD5" w:rsidRPr="00B77AD5" w14:paraId="4DF70026" w14:textId="77777777" w:rsidTr="00B77AD5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DEE7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3443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5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FF0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8DF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E6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273D5287" w14:textId="77777777" w:rsidTr="00B77AD5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96E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373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0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C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4C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9CB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2CF784C4" w14:textId="77777777" w:rsidTr="00B77AD5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DF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74D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BA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74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0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68C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01AB2721" w14:textId="77777777" w:rsidTr="00B77A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D315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9A94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D4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05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5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1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3C902C41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8C4E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1778AD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792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EF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CE8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25B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B77AD5" w:rsidRPr="00B77AD5" w14:paraId="0354C243" w14:textId="77777777" w:rsidTr="00B77AD5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E869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D310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1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0F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213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FE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0604340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296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376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58F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EC0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6CE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D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3625932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C9F5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ED8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09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B2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10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56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257AC1B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4B9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F7C1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DD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C1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5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FDB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5251D15F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CBA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183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F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E18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3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C5A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B77AD5" w:rsidRPr="00B77AD5" w14:paraId="667DBA51" w14:textId="77777777" w:rsidTr="00B77AD5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9FAA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F45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5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44E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A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01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4 359,65</w:t>
            </w:r>
          </w:p>
        </w:tc>
      </w:tr>
      <w:tr w:rsidR="00B77AD5" w:rsidRPr="00B77AD5" w14:paraId="1D4E4854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B61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9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3F92F26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80A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F5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18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538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B77AD5" w:rsidRPr="00B77AD5" w14:paraId="08B21A16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9932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E5B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BF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7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AC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35C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B77AD5" w:rsidRPr="00B77AD5" w14:paraId="699BA7E2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712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5AC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48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2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C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157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B77AD5" w:rsidRPr="00B77AD5" w14:paraId="0026F6C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7C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7CD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099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E7D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C0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F0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B77AD5" w:rsidRPr="00B77AD5" w14:paraId="7C94C2FB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5AC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3AA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1C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CAF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120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45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B77AD5" w:rsidRPr="00B77AD5" w14:paraId="7C5DF8EF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90E2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728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202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F7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2B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A2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B77AD5" w:rsidRPr="00B77AD5" w14:paraId="309CF0A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DD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57B9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338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2A9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C25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C1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B77AD5" w:rsidRPr="00B77AD5" w14:paraId="763F267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8C3A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E19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192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E1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EE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F5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B77AD5" w:rsidRPr="00B77AD5" w14:paraId="2917B9D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39AF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D9C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D43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71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EE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3D4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B77AD5" w:rsidRPr="00B77AD5" w14:paraId="57F9C302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45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E01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0A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E56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90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59C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B77AD5" w:rsidRPr="00B77AD5" w14:paraId="07A99A2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0C8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5B7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AD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FF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AE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59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B77AD5" w:rsidRPr="00B77AD5" w14:paraId="177035E3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3BF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2C1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6B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AE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028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B30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B77AD5" w:rsidRPr="00B77AD5" w14:paraId="717FA3C3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FF6F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4A9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DF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B0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A2D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C8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77AD5" w:rsidRPr="00B77AD5" w14:paraId="50119EE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682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5566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5B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F24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F5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00B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77AD5" w:rsidRPr="00B77AD5" w14:paraId="3294C97C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56B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9C6A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7FB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7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DA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C9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77AD5" w:rsidRPr="00B77AD5" w14:paraId="53AB0E3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763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B92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3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D5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547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C4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B77AD5" w:rsidRPr="00B77AD5" w14:paraId="7B1ED0A5" w14:textId="77777777" w:rsidTr="00B77AD5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C3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7A3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71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416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B5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1F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600,87</w:t>
            </w:r>
          </w:p>
        </w:tc>
      </w:tr>
      <w:tr w:rsidR="00B77AD5" w:rsidRPr="00B77AD5" w14:paraId="23162432" w14:textId="77777777" w:rsidTr="00B77AD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74FB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F59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90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32F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74B6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F3B5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B77AD5" w:rsidRPr="00B77AD5" w14:paraId="1C7D6006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769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6B7A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81B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D59F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54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5C8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B77AD5" w:rsidRPr="00B77AD5" w14:paraId="79472D0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7D0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4DE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B6D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F50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92B7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09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B77AD5" w:rsidRPr="00B77AD5" w14:paraId="1C854733" w14:textId="77777777" w:rsidTr="00B77AD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793F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B24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A96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9BD7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54B4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AC1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B77AD5" w:rsidRPr="00B77AD5" w14:paraId="388F78A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93CC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828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00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786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B07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00B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B77AD5" w:rsidRPr="00B77AD5" w14:paraId="59417526" w14:textId="77777777" w:rsidTr="00B77AD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78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3E4A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83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8C1F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61A5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DE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B77AD5" w:rsidRPr="00B77AD5" w14:paraId="0891078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066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5258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68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761F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30C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248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B77AD5" w:rsidRPr="00B77AD5" w14:paraId="22B1BEFD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285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E74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2A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6C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67EE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1A5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77AD5" w:rsidRPr="00B77AD5" w14:paraId="4647B17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8C4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253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940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1DE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40F5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61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77AD5" w:rsidRPr="00B77AD5" w14:paraId="5C6D355E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0B6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9BEC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871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A62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A28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5E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B77AD5" w:rsidRPr="00B77AD5" w14:paraId="2EBC657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334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479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F2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8ED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2C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57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B77AD5" w:rsidRPr="00B77AD5" w14:paraId="6AF0BB2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E099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7FA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9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0D69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5F83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0BC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B77AD5" w:rsidRPr="00B77AD5" w14:paraId="650C1F0B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2D5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892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EA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EBC6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607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77F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B77AD5" w:rsidRPr="00B77AD5" w14:paraId="7627632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C5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F988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A3CB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9217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67CF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A7C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77AD5" w:rsidRPr="00B77AD5" w14:paraId="340C25E5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411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BCF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7475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97E2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369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474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B77AD5" w:rsidRPr="00B77AD5" w14:paraId="386522E6" w14:textId="77777777" w:rsidTr="00B77AD5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A2A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A53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35D8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19A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DD1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DB21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2EAEB2A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9A9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3055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08A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84F2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6C7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427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0DE7E790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8D8A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880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B2F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1237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909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8EF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66A6C53C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B318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634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875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B61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9BE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AC07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3D48A57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9827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FBA44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C02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B4B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8F1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3B2A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047,23</w:t>
            </w:r>
          </w:p>
        </w:tc>
      </w:tr>
      <w:tr w:rsidR="00B77AD5" w:rsidRPr="00B77AD5" w14:paraId="4F86B624" w14:textId="77777777" w:rsidTr="00B77AD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1A4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CB3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44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1C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B25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6C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3CDE529A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6743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6CD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47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31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53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6A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6F2A89B1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3A7C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475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BA1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F2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FD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82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17F6DC2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13B3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AA1C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FA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54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EB5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F7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1811954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1A2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F6803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70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3C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6A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5A0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B77AD5" w:rsidRPr="00B77AD5" w14:paraId="01F2ACD2" w14:textId="77777777" w:rsidTr="00B77AD5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B87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EA31E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686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AA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71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DA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B77AD5" w:rsidRPr="00B77AD5" w14:paraId="30EFA82D" w14:textId="77777777" w:rsidTr="00B77AD5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A3A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C2F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50C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DF9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8D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03DB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B77AD5" w:rsidRPr="00B77AD5" w14:paraId="4ACB060E" w14:textId="77777777" w:rsidTr="00B77AD5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381F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B73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0B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7A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61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E59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B77AD5" w:rsidRPr="00B77AD5" w14:paraId="698926B6" w14:textId="77777777" w:rsidTr="00B77AD5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42C3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023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57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56D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93E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34A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B77AD5" w:rsidRPr="00B77AD5" w14:paraId="48FD8130" w14:textId="77777777" w:rsidTr="00B77AD5">
        <w:trPr>
          <w:trHeight w:val="9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033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4BFCF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C2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42F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138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664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6F710707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1E3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E5E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4B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FD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2C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05B1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79F9B292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78C6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3F97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3F5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1B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01E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3DF6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4DDCB453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491A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D027" w14:textId="6C7E579D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191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9F0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22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E06E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3E37CDA5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A22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F8F62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49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18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0C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45F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B77AD5" w:rsidRPr="00B77AD5" w14:paraId="1BBEFD44" w14:textId="77777777" w:rsidTr="00B77AD5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1B6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CAD1D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E6A9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B2E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CD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F11E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3E3872C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ECB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58E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BFF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2D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819A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B83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2A94C749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94F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46F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EC10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1CB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E4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AD7C8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5AB75B0A" w14:textId="77777777" w:rsidTr="00B77AD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DF4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D45A" w14:textId="171F4196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4FA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E3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CD4C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9AE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4A783526" w14:textId="77777777" w:rsidTr="00B77AD5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7C6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D593B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EFC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3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10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10E2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B77AD5" w:rsidRPr="00B77AD5" w14:paraId="5A758183" w14:textId="77777777" w:rsidTr="00B77AD5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C3E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56BE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A63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6A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25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6B4DF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7C8CACA8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668C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E97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D6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31F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28F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59472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49B50564" w14:textId="77777777" w:rsidTr="00B77A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A1A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E1AF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B1C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991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4D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9FAB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79F4B2D4" w14:textId="77777777" w:rsidTr="00B77AD5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CBA4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ED5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06C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B2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9C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F0F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5A799969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D685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14FD" w14:textId="0966835F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09C6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BEE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8DA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D7D3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B77AD5" w:rsidRPr="00B77AD5" w14:paraId="6146659C" w14:textId="77777777" w:rsidTr="00B77AD5">
        <w:trPr>
          <w:trHeight w:val="10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303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0E2B" w14:textId="59DDB444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р</w:t>
            </w:r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B77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D1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E0B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AE42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1BD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506177D4" w14:textId="77777777" w:rsidTr="00B77AD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50A74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FCDA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29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90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D0B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21A5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598726B2" w14:textId="77777777" w:rsidTr="00B77AD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E56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2450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FBF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4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B62F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D223C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07E7EE02" w14:textId="77777777" w:rsidTr="00B77AD5">
        <w:trPr>
          <w:trHeight w:val="4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5EC5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78D1" w14:textId="77777777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CE2E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95E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491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BA9D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54EF51C7" w14:textId="77777777" w:rsidTr="00B77AD5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7573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BBDB" w14:textId="6A0ED858" w:rsidR="00B77AD5" w:rsidRPr="00B77AD5" w:rsidRDefault="00B77AD5" w:rsidP="00B77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77A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9CCD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0898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5177" w14:textId="77777777" w:rsidR="00B77AD5" w:rsidRPr="00B77AD5" w:rsidRDefault="00B77AD5" w:rsidP="00B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F614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B77AD5" w:rsidRPr="00B77AD5" w14:paraId="2746EF64" w14:textId="77777777" w:rsidTr="00B77AD5">
        <w:trPr>
          <w:trHeight w:val="300"/>
        </w:trPr>
        <w:tc>
          <w:tcPr>
            <w:tcW w:w="8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2A70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7A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127" w14:textId="77777777" w:rsidR="00B77AD5" w:rsidRPr="00B77AD5" w:rsidRDefault="00B77AD5" w:rsidP="00B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7A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05 332,87</w:t>
            </w:r>
          </w:p>
        </w:tc>
      </w:tr>
    </w:tbl>
    <w:p w14:paraId="659D84BA" w14:textId="77777777" w:rsidR="009828CD" w:rsidRDefault="009828C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6F9B054" w14:textId="77777777" w:rsidR="009828CD" w:rsidRDefault="009828CD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_GoBack"/>
      <w:bookmarkEnd w:id="1"/>
    </w:p>
    <w:sectPr w:rsidR="009828CD" w:rsidSect="00327844">
      <w:footerReference w:type="default" r:id="rId9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7FD39" w14:textId="77777777" w:rsidR="00FE665F" w:rsidRDefault="00FE665F" w:rsidP="008F77EC">
      <w:pPr>
        <w:spacing w:after="0" w:line="240" w:lineRule="auto"/>
      </w:pPr>
      <w:r>
        <w:separator/>
      </w:r>
    </w:p>
  </w:endnote>
  <w:endnote w:type="continuationSeparator" w:id="0">
    <w:p w14:paraId="3FB2ABDF" w14:textId="77777777" w:rsidR="00FE665F" w:rsidRDefault="00FE665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FA5F" w14:textId="77777777" w:rsidR="00FD0FE3" w:rsidRDefault="00FD0F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EE5DF" w14:textId="77777777" w:rsidR="00FE665F" w:rsidRDefault="00FE665F" w:rsidP="008F77EC">
      <w:pPr>
        <w:spacing w:after="0" w:line="240" w:lineRule="auto"/>
      </w:pPr>
      <w:r>
        <w:separator/>
      </w:r>
    </w:p>
  </w:footnote>
  <w:footnote w:type="continuationSeparator" w:id="0">
    <w:p w14:paraId="06E6CE1C" w14:textId="77777777" w:rsidR="00FE665F" w:rsidRDefault="00FE665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4"/>
  </w:num>
  <w:num w:numId="5">
    <w:abstractNumId w:val="17"/>
  </w:num>
  <w:num w:numId="6">
    <w:abstractNumId w:val="4"/>
  </w:num>
  <w:num w:numId="7">
    <w:abstractNumId w:val="21"/>
  </w:num>
  <w:num w:numId="8">
    <w:abstractNumId w:val="6"/>
  </w:num>
  <w:num w:numId="9">
    <w:abstractNumId w:val="11"/>
  </w:num>
  <w:num w:numId="10">
    <w:abstractNumId w:val="20"/>
  </w:num>
  <w:num w:numId="11">
    <w:abstractNumId w:val="7"/>
  </w:num>
  <w:num w:numId="12">
    <w:abstractNumId w:val="16"/>
  </w:num>
  <w:num w:numId="13">
    <w:abstractNumId w:val="5"/>
  </w:num>
  <w:num w:numId="14">
    <w:abstractNumId w:val="19"/>
  </w:num>
  <w:num w:numId="15">
    <w:abstractNumId w:val="13"/>
  </w:num>
  <w:num w:numId="16">
    <w:abstractNumId w:val="22"/>
  </w:num>
  <w:num w:numId="17">
    <w:abstractNumId w:val="15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2"/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475D7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01D0"/>
    <w:rsid w:val="0066254B"/>
    <w:rsid w:val="006644D2"/>
    <w:rsid w:val="00667B36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DAA"/>
    <w:rsid w:val="006D5E28"/>
    <w:rsid w:val="006E13D1"/>
    <w:rsid w:val="006E32D0"/>
    <w:rsid w:val="00710B32"/>
    <w:rsid w:val="00712FBA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665F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97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97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FCC6-6A98-4500-AE75-60CE698B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5</Pages>
  <Words>10457</Words>
  <Characters>5960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8</cp:revision>
  <cp:lastPrinted>2022-05-18T01:57:00Z</cp:lastPrinted>
  <dcterms:created xsi:type="dcterms:W3CDTF">2022-01-18T06:18:00Z</dcterms:created>
  <dcterms:modified xsi:type="dcterms:W3CDTF">2022-05-31T06:48:00Z</dcterms:modified>
</cp:coreProperties>
</file>